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0FDB" w14:textId="77777777" w:rsidR="00EE4D00" w:rsidRDefault="00EE4D00" w:rsidP="00EE4D0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</w:rPr>
        <w:t>ИЛЮЧИНСКОГО ГОРОДСКОГО ОКРУГА</w:t>
      </w:r>
    </w:p>
    <w:p w14:paraId="51472597" w14:textId="77777777" w:rsidR="00EE4D00" w:rsidRDefault="00EE4D00" w:rsidP="00EE4D0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14:paraId="3179F450" w14:textId="77777777" w:rsidR="00EE4D00" w:rsidRDefault="00EE4D00" w:rsidP="00EE4D0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</w:rPr>
        <w:t xml:space="preserve">ИЛЮЧИНСКА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</w:rPr>
        <w:t>АМЧАТСКОГО КРАЯ</w:t>
      </w:r>
    </w:p>
    <w:p w14:paraId="2E9E6E77" w14:textId="77777777" w:rsidR="00EE4D00" w:rsidRDefault="00EE4D00" w:rsidP="00EE4D00">
      <w:pPr>
        <w:pStyle w:val="aa"/>
        <w:jc w:val="center"/>
        <w:rPr>
          <w:rFonts w:ascii="Times New Roman" w:hAnsi="Times New Roman"/>
        </w:rPr>
      </w:pPr>
    </w:p>
    <w:p w14:paraId="0F009710" w14:textId="77777777" w:rsidR="00EE4D00" w:rsidRDefault="00EE4D00" w:rsidP="00EE4D00">
      <w:pPr>
        <w:pStyle w:val="a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24AFED66" w14:textId="77777777" w:rsidR="00EE4D00" w:rsidRDefault="00EE4D00" w:rsidP="00EE4D00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14:paraId="0C331875" w14:textId="45F828FF" w:rsidR="00EE4D00" w:rsidRPr="00696C44" w:rsidRDefault="008543BC" w:rsidP="00FD26C6">
      <w:pPr>
        <w:pStyle w:val="aa"/>
        <w:rPr>
          <w:rFonts w:ascii="Times New Roman" w:hAnsi="Times New Roman"/>
          <w:sz w:val="24"/>
          <w:szCs w:val="24"/>
        </w:rPr>
      </w:pPr>
      <w:r w:rsidRPr="00696C44">
        <w:rPr>
          <w:rFonts w:ascii="Times New Roman" w:hAnsi="Times New Roman"/>
          <w:sz w:val="24"/>
          <w:szCs w:val="24"/>
        </w:rPr>
        <w:t>11.03.2022</w:t>
      </w:r>
      <w:r w:rsidR="00614B69" w:rsidRPr="00696C44">
        <w:rPr>
          <w:rFonts w:ascii="Times New Roman" w:hAnsi="Times New Roman"/>
          <w:sz w:val="24"/>
          <w:szCs w:val="24"/>
        </w:rPr>
        <w:t xml:space="preserve">         </w:t>
      </w:r>
      <w:r w:rsidR="00A149BF" w:rsidRPr="00696C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5B4D50" w:rsidRPr="00696C44">
        <w:rPr>
          <w:rFonts w:ascii="Times New Roman" w:hAnsi="Times New Roman"/>
          <w:sz w:val="24"/>
          <w:szCs w:val="24"/>
        </w:rPr>
        <w:t xml:space="preserve">                 </w:t>
      </w:r>
      <w:r w:rsidRPr="00696C44">
        <w:rPr>
          <w:rFonts w:ascii="Times New Roman" w:hAnsi="Times New Roman"/>
          <w:sz w:val="24"/>
          <w:szCs w:val="24"/>
        </w:rPr>
        <w:t>№ 191</w:t>
      </w:r>
    </w:p>
    <w:p w14:paraId="1F3DEF09" w14:textId="77777777" w:rsidR="00EE4D00" w:rsidRDefault="00EE4D00" w:rsidP="00EE4D00">
      <w:pPr>
        <w:pStyle w:val="aa"/>
        <w:jc w:val="center"/>
        <w:rPr>
          <w:rFonts w:ascii="Times New Roman" w:hAnsi="Times New Roman"/>
        </w:rPr>
      </w:pPr>
    </w:p>
    <w:p w14:paraId="2607FE65" w14:textId="77777777" w:rsidR="00EE4D00" w:rsidRDefault="00EE4D00" w:rsidP="00EE4D0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5B4D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лючинск</w:t>
      </w:r>
    </w:p>
    <w:p w14:paraId="1BB71F2B" w14:textId="77777777" w:rsidR="00EE4D00" w:rsidRPr="007515C1" w:rsidRDefault="00EE4D00" w:rsidP="00BB430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5B336A1E" w14:textId="77777777" w:rsidR="0068142B" w:rsidRPr="007515C1" w:rsidRDefault="0068142B" w:rsidP="00EA6382">
      <w:pPr>
        <w:ind w:right="3685"/>
        <w:rPr>
          <w:sz w:val="28"/>
          <w:szCs w:val="28"/>
        </w:rPr>
      </w:pPr>
      <w:r w:rsidRPr="007515C1">
        <w:rPr>
          <w:sz w:val="28"/>
          <w:szCs w:val="28"/>
        </w:rPr>
        <w:t xml:space="preserve">Об обеспечении отдыха и оздоровления детей в оздоровительных учреждениях с дневным пребыванием Вилючинского городского округа в </w:t>
      </w:r>
      <w:r w:rsidR="003D6486">
        <w:rPr>
          <w:sz w:val="28"/>
          <w:szCs w:val="28"/>
        </w:rPr>
        <w:t xml:space="preserve">летний период </w:t>
      </w:r>
      <w:r w:rsidRPr="007515C1">
        <w:rPr>
          <w:sz w:val="28"/>
          <w:szCs w:val="28"/>
        </w:rPr>
        <w:t>20</w:t>
      </w:r>
      <w:r w:rsidR="003D6486">
        <w:rPr>
          <w:sz w:val="28"/>
          <w:szCs w:val="28"/>
        </w:rPr>
        <w:t>2</w:t>
      </w:r>
      <w:r w:rsidR="005B4D50">
        <w:rPr>
          <w:sz w:val="28"/>
          <w:szCs w:val="28"/>
        </w:rPr>
        <w:t>2</w:t>
      </w:r>
      <w:r w:rsidRPr="007515C1">
        <w:rPr>
          <w:sz w:val="28"/>
          <w:szCs w:val="28"/>
        </w:rPr>
        <w:t xml:space="preserve"> год</w:t>
      </w:r>
      <w:r w:rsidR="003D6486">
        <w:rPr>
          <w:sz w:val="28"/>
          <w:szCs w:val="28"/>
        </w:rPr>
        <w:t>а</w:t>
      </w:r>
    </w:p>
    <w:p w14:paraId="5E7AF543" w14:textId="77777777" w:rsidR="00EE4D00" w:rsidRPr="007515C1" w:rsidRDefault="00EE4D00" w:rsidP="00594F93">
      <w:pPr>
        <w:rPr>
          <w:sz w:val="28"/>
          <w:szCs w:val="28"/>
        </w:rPr>
      </w:pPr>
    </w:p>
    <w:p w14:paraId="2E1FE88D" w14:textId="77777777" w:rsidR="006D37AB" w:rsidRPr="00696C44" w:rsidRDefault="005D77D7" w:rsidP="000F57E1">
      <w:pPr>
        <w:pStyle w:val="a7"/>
        <w:ind w:right="-6" w:firstLine="567"/>
        <w:rPr>
          <w:color w:val="auto"/>
          <w:spacing w:val="0"/>
        </w:rPr>
      </w:pPr>
      <w:r w:rsidRPr="00696C44">
        <w:rPr>
          <w:color w:val="auto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604B3" w:rsidRPr="00696C44">
        <w:rPr>
          <w:color w:val="auto"/>
        </w:rPr>
        <w:t>в соответствии с</w:t>
      </w:r>
      <w:r w:rsidR="004B74B2" w:rsidRPr="00696C44">
        <w:rPr>
          <w:color w:val="auto"/>
        </w:rPr>
        <w:t xml:space="preserve"> </w:t>
      </w:r>
      <w:r w:rsidR="005604B3" w:rsidRPr="00696C44">
        <w:rPr>
          <w:color w:val="auto"/>
        </w:rPr>
        <w:t>муниципальной программой</w:t>
      </w:r>
      <w:r w:rsidRPr="00696C44">
        <w:rPr>
          <w:color w:val="auto"/>
        </w:rPr>
        <w:t xml:space="preserve"> «</w:t>
      </w:r>
      <w:r w:rsidR="003264F9" w:rsidRPr="00696C44">
        <w:rPr>
          <w:color w:val="auto"/>
        </w:rPr>
        <w:t>Физическая культура, спорт, молодежная политик</w:t>
      </w:r>
      <w:r w:rsidR="00983FAE" w:rsidRPr="00696C44">
        <w:rPr>
          <w:color w:val="auto"/>
        </w:rPr>
        <w:t>а</w:t>
      </w:r>
      <w:r w:rsidR="003264F9" w:rsidRPr="00696C44">
        <w:rPr>
          <w:color w:val="auto"/>
        </w:rPr>
        <w:t>, отдых и оздоровление детей в Вилю</w:t>
      </w:r>
      <w:r w:rsidR="002317D2" w:rsidRPr="00696C44">
        <w:rPr>
          <w:color w:val="auto"/>
        </w:rPr>
        <w:t>чинском городском округе</w:t>
      </w:r>
      <w:r w:rsidR="003264F9" w:rsidRPr="00696C44">
        <w:rPr>
          <w:color w:val="auto"/>
        </w:rPr>
        <w:t>»</w:t>
      </w:r>
      <w:r w:rsidRPr="00696C44">
        <w:rPr>
          <w:color w:val="auto"/>
          <w:spacing w:val="0"/>
        </w:rPr>
        <w:t>,</w:t>
      </w:r>
      <w:r w:rsidR="00CF7504" w:rsidRPr="00696C44">
        <w:rPr>
          <w:color w:val="auto"/>
          <w:spacing w:val="0"/>
        </w:rPr>
        <w:t xml:space="preserve"> утвержденной постановлением администрации Вилючинского городско</w:t>
      </w:r>
      <w:r w:rsidR="002317D2" w:rsidRPr="00696C44">
        <w:rPr>
          <w:color w:val="auto"/>
          <w:spacing w:val="0"/>
        </w:rPr>
        <w:t xml:space="preserve">го округа от </w:t>
      </w:r>
      <w:r w:rsidR="00D82FA1" w:rsidRPr="00696C44">
        <w:rPr>
          <w:color w:val="auto"/>
          <w:spacing w:val="0"/>
        </w:rPr>
        <w:t>14</w:t>
      </w:r>
      <w:r w:rsidR="003264F9" w:rsidRPr="00696C44">
        <w:rPr>
          <w:color w:val="auto"/>
          <w:spacing w:val="0"/>
        </w:rPr>
        <w:t>.1</w:t>
      </w:r>
      <w:r w:rsidR="002317D2" w:rsidRPr="00696C44">
        <w:rPr>
          <w:color w:val="auto"/>
          <w:spacing w:val="0"/>
        </w:rPr>
        <w:t>2</w:t>
      </w:r>
      <w:r w:rsidR="00CF7504" w:rsidRPr="00696C44">
        <w:rPr>
          <w:color w:val="auto"/>
          <w:spacing w:val="0"/>
        </w:rPr>
        <w:t>.201</w:t>
      </w:r>
      <w:r w:rsidR="00D82FA1" w:rsidRPr="00696C44">
        <w:rPr>
          <w:color w:val="auto"/>
          <w:spacing w:val="0"/>
        </w:rPr>
        <w:t>5</w:t>
      </w:r>
      <w:r w:rsidR="00CF7504" w:rsidRPr="00696C44">
        <w:rPr>
          <w:color w:val="auto"/>
          <w:spacing w:val="0"/>
        </w:rPr>
        <w:t xml:space="preserve"> № </w:t>
      </w:r>
      <w:r w:rsidR="002D0CD7" w:rsidRPr="00696C44">
        <w:rPr>
          <w:color w:val="auto"/>
          <w:spacing w:val="0"/>
        </w:rPr>
        <w:t>1</w:t>
      </w:r>
      <w:r w:rsidR="005604B3" w:rsidRPr="00696C44">
        <w:rPr>
          <w:color w:val="auto"/>
          <w:spacing w:val="0"/>
        </w:rPr>
        <w:t>573,</w:t>
      </w:r>
      <w:r w:rsidR="000E6806" w:rsidRPr="00696C44">
        <w:rPr>
          <w:color w:val="auto"/>
        </w:rPr>
        <w:t xml:space="preserve"> постановлением Главного государственного санитарного врача РФ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0E6806" w:rsidRPr="00696C44">
        <w:rPr>
          <w:color w:val="auto"/>
          <w:spacing w:val="0"/>
        </w:rPr>
        <w:t xml:space="preserve">постановлением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, </w:t>
      </w:r>
      <w:r w:rsidR="000F57E1" w:rsidRPr="00696C44">
        <w:rPr>
          <w:color w:val="auto"/>
          <w:spacing w:val="0"/>
        </w:rPr>
        <w:t xml:space="preserve">постановлением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0F57E1" w:rsidRPr="00696C44">
        <w:rPr>
          <w:color w:val="auto"/>
          <w:spacing w:val="0"/>
        </w:rPr>
        <w:t>коронавирусной</w:t>
      </w:r>
      <w:proofErr w:type="spellEnd"/>
      <w:r w:rsidR="000F57E1" w:rsidRPr="00696C44">
        <w:rPr>
          <w:color w:val="auto"/>
          <w:spacing w:val="0"/>
        </w:rPr>
        <w:t xml:space="preserve"> инфекции (COVID-19)»;</w:t>
      </w:r>
      <w:r w:rsidR="006D37AB" w:rsidRPr="00696C44">
        <w:rPr>
          <w:color w:val="auto"/>
          <w:spacing w:val="0"/>
        </w:rPr>
        <w:t xml:space="preserve"> в целях осуществления социальной поддержки детства, сохранения и развития системы отдыха и оздоровления детей Вилючинского городского округа</w:t>
      </w:r>
    </w:p>
    <w:p w14:paraId="19294191" w14:textId="77777777" w:rsidR="00EE4D00" w:rsidRPr="00D55898" w:rsidRDefault="00EE4D00" w:rsidP="00594F93">
      <w:pPr>
        <w:pStyle w:val="a7"/>
        <w:spacing w:before="0" w:line="240" w:lineRule="auto"/>
        <w:ind w:right="-6" w:firstLine="567"/>
        <w:jc w:val="left"/>
        <w:rPr>
          <w:color w:val="auto"/>
          <w:spacing w:val="0"/>
        </w:rPr>
      </w:pPr>
    </w:p>
    <w:p w14:paraId="5EC51112" w14:textId="77777777" w:rsidR="006D37AB" w:rsidRPr="007515C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5898">
        <w:rPr>
          <w:b/>
          <w:bCs/>
          <w:sz w:val="28"/>
          <w:szCs w:val="28"/>
        </w:rPr>
        <w:t>ПОСТАНОВЛЯЮ:</w:t>
      </w:r>
    </w:p>
    <w:p w14:paraId="492CBE9F" w14:textId="77777777" w:rsidR="00EE4D00" w:rsidRPr="007515C1" w:rsidRDefault="00EE4D00" w:rsidP="00594F9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499C6DB" w14:textId="77777777" w:rsidR="006D37AB" w:rsidRDefault="006D37AB" w:rsidP="003D6486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8"/>
        </w:rPr>
      </w:pPr>
      <w:r w:rsidRPr="003D6486">
        <w:rPr>
          <w:sz w:val="28"/>
          <w:szCs w:val="28"/>
        </w:rPr>
        <w:t xml:space="preserve">Отделу образования </w:t>
      </w:r>
      <w:r w:rsidR="00EE4D00" w:rsidRPr="003D6486">
        <w:rPr>
          <w:sz w:val="28"/>
          <w:szCs w:val="28"/>
        </w:rPr>
        <w:t xml:space="preserve">администрации </w:t>
      </w:r>
      <w:r w:rsidRPr="003D6486">
        <w:rPr>
          <w:sz w:val="28"/>
          <w:szCs w:val="28"/>
        </w:rPr>
        <w:t>Вилючинского городского округа</w:t>
      </w:r>
      <w:r w:rsidR="005604B3">
        <w:rPr>
          <w:sz w:val="28"/>
          <w:szCs w:val="28"/>
        </w:rPr>
        <w:t xml:space="preserve"> </w:t>
      </w:r>
      <w:r w:rsidR="000D1AC4">
        <w:rPr>
          <w:sz w:val="28"/>
          <w:szCs w:val="28"/>
        </w:rPr>
        <w:t xml:space="preserve">(далее – отдел образования) </w:t>
      </w:r>
      <w:r w:rsidRPr="003D6486">
        <w:rPr>
          <w:sz w:val="28"/>
          <w:szCs w:val="28"/>
        </w:rPr>
        <w:t xml:space="preserve">обеспечить </w:t>
      </w:r>
      <w:r w:rsidR="000D1AC4">
        <w:rPr>
          <w:sz w:val="28"/>
          <w:szCs w:val="28"/>
        </w:rPr>
        <w:t xml:space="preserve">организацию </w:t>
      </w:r>
      <w:r w:rsidRPr="003D6486">
        <w:rPr>
          <w:sz w:val="28"/>
          <w:szCs w:val="28"/>
        </w:rPr>
        <w:t>проведени</w:t>
      </w:r>
      <w:r w:rsidR="000D1AC4">
        <w:rPr>
          <w:sz w:val="28"/>
          <w:szCs w:val="28"/>
        </w:rPr>
        <w:t>я</w:t>
      </w:r>
      <w:r w:rsidR="005604B3">
        <w:rPr>
          <w:sz w:val="28"/>
          <w:szCs w:val="28"/>
        </w:rPr>
        <w:t xml:space="preserve"> </w:t>
      </w:r>
      <w:r w:rsidR="002317D2" w:rsidRPr="003D6486">
        <w:rPr>
          <w:sz w:val="28"/>
          <w:szCs w:val="28"/>
        </w:rPr>
        <w:lastRenderedPageBreak/>
        <w:t xml:space="preserve">летней </w:t>
      </w:r>
      <w:r w:rsidR="00F65739">
        <w:rPr>
          <w:sz w:val="28"/>
          <w:szCs w:val="28"/>
        </w:rPr>
        <w:t>оздоровительной к</w:t>
      </w:r>
      <w:r w:rsidR="005F3625">
        <w:rPr>
          <w:sz w:val="28"/>
          <w:szCs w:val="28"/>
        </w:rPr>
        <w:t>а</w:t>
      </w:r>
      <w:r w:rsidRPr="003D6486">
        <w:rPr>
          <w:sz w:val="28"/>
          <w:szCs w:val="28"/>
        </w:rPr>
        <w:t xml:space="preserve">мпании </w:t>
      </w:r>
      <w:r w:rsidR="000D1AC4">
        <w:rPr>
          <w:sz w:val="28"/>
          <w:szCs w:val="28"/>
        </w:rPr>
        <w:t>в оздоровительных</w:t>
      </w:r>
      <w:r w:rsidR="00F65739">
        <w:rPr>
          <w:sz w:val="28"/>
          <w:szCs w:val="28"/>
        </w:rPr>
        <w:t xml:space="preserve"> </w:t>
      </w:r>
      <w:r w:rsidR="00EE4D00" w:rsidRPr="003D6486">
        <w:rPr>
          <w:sz w:val="28"/>
          <w:szCs w:val="28"/>
        </w:rPr>
        <w:t>учреждени</w:t>
      </w:r>
      <w:r w:rsidR="00A92782">
        <w:rPr>
          <w:sz w:val="28"/>
          <w:szCs w:val="28"/>
        </w:rPr>
        <w:t>я</w:t>
      </w:r>
      <w:r w:rsidR="000D1AC4">
        <w:rPr>
          <w:sz w:val="28"/>
          <w:szCs w:val="28"/>
        </w:rPr>
        <w:t>х</w:t>
      </w:r>
      <w:r w:rsidRPr="003D6486">
        <w:rPr>
          <w:sz w:val="28"/>
          <w:szCs w:val="28"/>
        </w:rPr>
        <w:t xml:space="preserve"> с дневным пребыванием детей на базах образовательных учреждений Вилючинского городского округа: М</w:t>
      </w:r>
      <w:r w:rsidR="0050356D" w:rsidRPr="003D6486">
        <w:rPr>
          <w:sz w:val="28"/>
          <w:szCs w:val="28"/>
        </w:rPr>
        <w:t>Б</w:t>
      </w:r>
      <w:r w:rsidR="00F42C1A" w:rsidRPr="003D6486">
        <w:rPr>
          <w:sz w:val="28"/>
          <w:szCs w:val="28"/>
        </w:rPr>
        <w:t>О</w:t>
      </w:r>
      <w:r w:rsidR="002317D2" w:rsidRPr="003D6486">
        <w:rPr>
          <w:sz w:val="28"/>
          <w:szCs w:val="28"/>
        </w:rPr>
        <w:t>У С</w:t>
      </w:r>
      <w:r w:rsidRPr="003D6486">
        <w:rPr>
          <w:sz w:val="28"/>
          <w:szCs w:val="28"/>
        </w:rPr>
        <w:t>Ш №</w:t>
      </w:r>
      <w:r w:rsidR="00F65739">
        <w:rPr>
          <w:sz w:val="28"/>
          <w:szCs w:val="28"/>
        </w:rPr>
        <w:t xml:space="preserve"> </w:t>
      </w:r>
      <w:r w:rsidRPr="003D6486">
        <w:rPr>
          <w:sz w:val="28"/>
          <w:szCs w:val="28"/>
        </w:rPr>
        <w:t>1, М</w:t>
      </w:r>
      <w:r w:rsidR="0050356D" w:rsidRPr="003D6486">
        <w:rPr>
          <w:sz w:val="28"/>
          <w:szCs w:val="28"/>
        </w:rPr>
        <w:t>Б</w:t>
      </w:r>
      <w:r w:rsidRPr="003D6486">
        <w:rPr>
          <w:sz w:val="28"/>
          <w:szCs w:val="28"/>
        </w:rPr>
        <w:t xml:space="preserve">ОУ </w:t>
      </w:r>
      <w:r w:rsidR="002317D2" w:rsidRPr="003D6486">
        <w:rPr>
          <w:sz w:val="28"/>
          <w:szCs w:val="28"/>
        </w:rPr>
        <w:t>С</w:t>
      </w:r>
      <w:r w:rsidRPr="003D6486">
        <w:rPr>
          <w:sz w:val="28"/>
          <w:szCs w:val="28"/>
        </w:rPr>
        <w:t>Ш №</w:t>
      </w:r>
      <w:r w:rsidR="00F65739">
        <w:rPr>
          <w:sz w:val="28"/>
          <w:szCs w:val="28"/>
        </w:rPr>
        <w:t xml:space="preserve"> </w:t>
      </w:r>
      <w:r w:rsidR="003D6486" w:rsidRPr="003D6486">
        <w:rPr>
          <w:sz w:val="28"/>
          <w:szCs w:val="28"/>
        </w:rPr>
        <w:t>2</w:t>
      </w:r>
      <w:r w:rsidR="00A92782">
        <w:rPr>
          <w:sz w:val="28"/>
          <w:szCs w:val="28"/>
        </w:rPr>
        <w:t xml:space="preserve">, </w:t>
      </w:r>
      <w:r w:rsidRPr="003D6486">
        <w:rPr>
          <w:sz w:val="28"/>
          <w:szCs w:val="28"/>
        </w:rPr>
        <w:t>М</w:t>
      </w:r>
      <w:r w:rsidR="0050356D" w:rsidRPr="003D6486">
        <w:rPr>
          <w:sz w:val="28"/>
          <w:szCs w:val="28"/>
        </w:rPr>
        <w:t>Б</w:t>
      </w:r>
      <w:r w:rsidR="002317D2" w:rsidRPr="003D6486">
        <w:rPr>
          <w:sz w:val="28"/>
          <w:szCs w:val="28"/>
        </w:rPr>
        <w:t>УДО</w:t>
      </w:r>
      <w:r w:rsidRPr="003D6486">
        <w:rPr>
          <w:sz w:val="28"/>
          <w:szCs w:val="28"/>
        </w:rPr>
        <w:t xml:space="preserve"> ЦРТДЮ</w:t>
      </w:r>
      <w:r w:rsidR="001F63EB" w:rsidRPr="003D6486">
        <w:rPr>
          <w:sz w:val="28"/>
          <w:szCs w:val="28"/>
        </w:rPr>
        <w:t>.</w:t>
      </w:r>
    </w:p>
    <w:p w14:paraId="2A6EAB62" w14:textId="77777777" w:rsidR="00A92782" w:rsidRDefault="006D37AB" w:rsidP="003D6486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8"/>
        </w:rPr>
      </w:pPr>
      <w:r w:rsidRPr="003D6486">
        <w:rPr>
          <w:sz w:val="28"/>
          <w:szCs w:val="28"/>
        </w:rPr>
        <w:t>Определить общее количество</w:t>
      </w:r>
      <w:r w:rsidRPr="003D6486">
        <w:rPr>
          <w:color w:val="000000"/>
          <w:sz w:val="28"/>
          <w:szCs w:val="28"/>
        </w:rPr>
        <w:t xml:space="preserve"> детей в оздоровительных </w:t>
      </w:r>
      <w:r w:rsidR="000B4C0C" w:rsidRPr="003D6486">
        <w:rPr>
          <w:color w:val="000000"/>
          <w:sz w:val="28"/>
          <w:szCs w:val="28"/>
        </w:rPr>
        <w:t>учреждениях</w:t>
      </w:r>
      <w:r w:rsidRPr="003D6486">
        <w:rPr>
          <w:color w:val="000000"/>
          <w:sz w:val="28"/>
          <w:szCs w:val="28"/>
        </w:rPr>
        <w:t xml:space="preserve"> с </w:t>
      </w:r>
      <w:r w:rsidRPr="003D6486">
        <w:rPr>
          <w:sz w:val="28"/>
          <w:szCs w:val="28"/>
        </w:rPr>
        <w:t>дневным пребыванием детей:</w:t>
      </w:r>
      <w:r w:rsidR="005F3625">
        <w:rPr>
          <w:sz w:val="28"/>
          <w:szCs w:val="28"/>
        </w:rPr>
        <w:t xml:space="preserve"> </w:t>
      </w:r>
      <w:r w:rsidRPr="003D6486">
        <w:rPr>
          <w:sz w:val="28"/>
          <w:szCs w:val="28"/>
        </w:rPr>
        <w:t xml:space="preserve">1 смена- </w:t>
      </w:r>
      <w:r w:rsidR="005F3625">
        <w:rPr>
          <w:sz w:val="28"/>
          <w:szCs w:val="28"/>
        </w:rPr>
        <w:t xml:space="preserve">400 </w:t>
      </w:r>
      <w:r w:rsidRPr="003D6486">
        <w:rPr>
          <w:sz w:val="28"/>
          <w:szCs w:val="28"/>
        </w:rPr>
        <w:t>человек</w:t>
      </w:r>
      <w:r w:rsidR="00A92782">
        <w:rPr>
          <w:sz w:val="28"/>
          <w:szCs w:val="28"/>
        </w:rPr>
        <w:t>.</w:t>
      </w:r>
    </w:p>
    <w:p w14:paraId="72B190B0" w14:textId="77777777" w:rsidR="006D37AB" w:rsidRDefault="006D37AB" w:rsidP="003D6486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8"/>
        </w:rPr>
      </w:pPr>
      <w:r w:rsidRPr="003D6486">
        <w:rPr>
          <w:color w:val="000000"/>
          <w:sz w:val="28"/>
          <w:szCs w:val="28"/>
        </w:rPr>
        <w:t xml:space="preserve">Установить сроки </w:t>
      </w:r>
      <w:r w:rsidR="000B4C0C" w:rsidRPr="003D6486">
        <w:rPr>
          <w:color w:val="000000"/>
          <w:sz w:val="28"/>
          <w:szCs w:val="28"/>
        </w:rPr>
        <w:t xml:space="preserve">деятельности </w:t>
      </w:r>
      <w:r w:rsidRPr="003D6486">
        <w:rPr>
          <w:color w:val="000000"/>
          <w:sz w:val="28"/>
          <w:szCs w:val="28"/>
        </w:rPr>
        <w:t xml:space="preserve">оздоровительных </w:t>
      </w:r>
      <w:r w:rsidR="000B4C0C" w:rsidRPr="003D6486">
        <w:rPr>
          <w:color w:val="000000"/>
          <w:sz w:val="28"/>
          <w:szCs w:val="28"/>
        </w:rPr>
        <w:t xml:space="preserve">учреждений </w:t>
      </w:r>
      <w:r w:rsidRPr="003D6486">
        <w:rPr>
          <w:color w:val="000000"/>
          <w:sz w:val="28"/>
          <w:szCs w:val="28"/>
        </w:rPr>
        <w:t>с дневным пребыванием детей:</w:t>
      </w:r>
      <w:r w:rsidR="005F3625">
        <w:rPr>
          <w:color w:val="000000"/>
          <w:sz w:val="28"/>
          <w:szCs w:val="28"/>
        </w:rPr>
        <w:t xml:space="preserve"> </w:t>
      </w:r>
      <w:r w:rsidR="00901FE0" w:rsidRPr="003D6486">
        <w:rPr>
          <w:sz w:val="28"/>
          <w:szCs w:val="28"/>
        </w:rPr>
        <w:t>1 смена - с 0</w:t>
      </w:r>
      <w:r w:rsidR="003D6486" w:rsidRPr="003D6486">
        <w:rPr>
          <w:sz w:val="28"/>
          <w:szCs w:val="28"/>
        </w:rPr>
        <w:t>1</w:t>
      </w:r>
      <w:r w:rsidR="005F3625">
        <w:rPr>
          <w:sz w:val="28"/>
          <w:szCs w:val="28"/>
        </w:rPr>
        <w:t>.06.202</w:t>
      </w:r>
      <w:r w:rsidR="0042135A">
        <w:rPr>
          <w:sz w:val="28"/>
          <w:szCs w:val="28"/>
        </w:rPr>
        <w:t>2</w:t>
      </w:r>
      <w:r w:rsidR="00901FE0" w:rsidRPr="003D6486">
        <w:rPr>
          <w:sz w:val="28"/>
          <w:szCs w:val="28"/>
        </w:rPr>
        <w:t xml:space="preserve"> по </w:t>
      </w:r>
      <w:r w:rsidR="003D6486" w:rsidRPr="003D6486">
        <w:rPr>
          <w:sz w:val="28"/>
          <w:szCs w:val="28"/>
        </w:rPr>
        <w:t>30</w:t>
      </w:r>
      <w:r w:rsidR="005F3625">
        <w:rPr>
          <w:sz w:val="28"/>
          <w:szCs w:val="28"/>
        </w:rPr>
        <w:t>.06.2022</w:t>
      </w:r>
      <w:r w:rsidR="007F2A4E" w:rsidRPr="003D6486">
        <w:rPr>
          <w:sz w:val="28"/>
          <w:szCs w:val="28"/>
        </w:rPr>
        <w:t>.</w:t>
      </w:r>
    </w:p>
    <w:p w14:paraId="210891B9" w14:textId="77777777" w:rsidR="00482CAF" w:rsidRPr="003D6486" w:rsidRDefault="006D37AB" w:rsidP="003D6486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8"/>
        </w:rPr>
      </w:pPr>
      <w:r w:rsidRPr="003D6486">
        <w:rPr>
          <w:sz w:val="28"/>
          <w:szCs w:val="28"/>
        </w:rPr>
        <w:t>Утвердить</w:t>
      </w:r>
      <w:r w:rsidR="00482CAF" w:rsidRPr="003D6486">
        <w:rPr>
          <w:sz w:val="28"/>
          <w:szCs w:val="28"/>
        </w:rPr>
        <w:t>:</w:t>
      </w:r>
    </w:p>
    <w:p w14:paraId="60CB1B54" w14:textId="77777777" w:rsidR="006D37AB" w:rsidRPr="00BC4D14" w:rsidRDefault="006D37AB" w:rsidP="00482CAF">
      <w:pPr>
        <w:pStyle w:val="a5"/>
        <w:numPr>
          <w:ilvl w:val="0"/>
          <w:numId w:val="2"/>
        </w:numPr>
        <w:shd w:val="clear" w:color="auto" w:fill="auto"/>
        <w:spacing w:line="240" w:lineRule="auto"/>
        <w:ind w:left="0" w:firstLine="996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2D0CD7">
        <w:rPr>
          <w:b w:val="0"/>
          <w:bCs w:val="0"/>
          <w:color w:val="auto"/>
          <w:spacing w:val="0"/>
          <w:sz w:val="28"/>
          <w:szCs w:val="28"/>
        </w:rPr>
        <w:t xml:space="preserve">размер родительской платы в оздоровительном </w:t>
      </w:r>
      <w:r w:rsidR="00F05B7B" w:rsidRPr="002D0CD7">
        <w:rPr>
          <w:b w:val="0"/>
          <w:bCs w:val="0"/>
          <w:color w:val="auto"/>
          <w:spacing w:val="0"/>
          <w:sz w:val="28"/>
          <w:szCs w:val="28"/>
        </w:rPr>
        <w:t>учреждении</w:t>
      </w:r>
      <w:r w:rsidRPr="002D0CD7">
        <w:rPr>
          <w:b w:val="0"/>
          <w:bCs w:val="0"/>
          <w:color w:val="auto"/>
          <w:spacing w:val="0"/>
          <w:sz w:val="28"/>
          <w:szCs w:val="28"/>
        </w:rPr>
        <w:t xml:space="preserve"> с</w:t>
      </w:r>
      <w:r w:rsidRPr="002D0CD7">
        <w:rPr>
          <w:b w:val="0"/>
          <w:bCs w:val="0"/>
          <w:spacing w:val="0"/>
          <w:sz w:val="28"/>
          <w:szCs w:val="28"/>
        </w:rPr>
        <w:t xml:space="preserve"> дневным пребыванием </w:t>
      </w:r>
      <w:r w:rsidRPr="002D0CD7">
        <w:rPr>
          <w:b w:val="0"/>
          <w:bCs w:val="0"/>
          <w:color w:val="auto"/>
          <w:spacing w:val="0"/>
          <w:sz w:val="28"/>
          <w:szCs w:val="28"/>
        </w:rPr>
        <w:t xml:space="preserve">детей </w:t>
      </w:r>
      <w:r w:rsidR="00C25CC5" w:rsidRPr="00BC4D14">
        <w:rPr>
          <w:b w:val="0"/>
          <w:bCs w:val="0"/>
          <w:color w:val="auto"/>
          <w:spacing w:val="0"/>
          <w:sz w:val="28"/>
          <w:szCs w:val="28"/>
        </w:rPr>
        <w:t>2</w:t>
      </w:r>
      <w:r w:rsidR="00DA0FF0" w:rsidRPr="00BC4D14">
        <w:rPr>
          <w:b w:val="0"/>
          <w:bCs w:val="0"/>
          <w:color w:val="auto"/>
          <w:spacing w:val="0"/>
          <w:sz w:val="28"/>
          <w:szCs w:val="28"/>
        </w:rPr>
        <w:t xml:space="preserve"> 5</w:t>
      </w:r>
      <w:r w:rsidR="00C25CC5" w:rsidRPr="00BC4D14">
        <w:rPr>
          <w:b w:val="0"/>
          <w:bCs w:val="0"/>
          <w:color w:val="auto"/>
          <w:spacing w:val="0"/>
          <w:sz w:val="28"/>
          <w:szCs w:val="28"/>
        </w:rPr>
        <w:t>5</w:t>
      </w:r>
      <w:r w:rsidR="00DA0FF0" w:rsidRPr="00BC4D14">
        <w:rPr>
          <w:b w:val="0"/>
          <w:bCs w:val="0"/>
          <w:color w:val="auto"/>
          <w:spacing w:val="0"/>
          <w:sz w:val="28"/>
          <w:szCs w:val="28"/>
        </w:rPr>
        <w:t>0</w:t>
      </w:r>
      <w:r w:rsidR="003856D7" w:rsidRPr="00BC4D14">
        <w:rPr>
          <w:b w:val="0"/>
          <w:bCs w:val="0"/>
          <w:color w:val="auto"/>
          <w:spacing w:val="0"/>
          <w:sz w:val="28"/>
          <w:szCs w:val="28"/>
        </w:rPr>
        <w:t xml:space="preserve"> </w:t>
      </w:r>
      <w:r w:rsidRPr="00BC4D14">
        <w:rPr>
          <w:b w:val="0"/>
          <w:bCs w:val="0"/>
          <w:color w:val="auto"/>
          <w:spacing w:val="0"/>
          <w:sz w:val="28"/>
          <w:szCs w:val="28"/>
        </w:rPr>
        <w:t>(</w:t>
      </w:r>
      <w:r w:rsidR="003B0F94" w:rsidRPr="00BC4D14">
        <w:rPr>
          <w:b w:val="0"/>
          <w:bCs w:val="0"/>
          <w:color w:val="auto"/>
          <w:spacing w:val="0"/>
          <w:sz w:val="28"/>
          <w:szCs w:val="28"/>
        </w:rPr>
        <w:t xml:space="preserve">две </w:t>
      </w:r>
      <w:r w:rsidRPr="00BC4D14">
        <w:rPr>
          <w:b w:val="0"/>
          <w:bCs w:val="0"/>
          <w:color w:val="auto"/>
          <w:spacing w:val="0"/>
          <w:sz w:val="28"/>
          <w:szCs w:val="28"/>
        </w:rPr>
        <w:t>тысяч</w:t>
      </w:r>
      <w:r w:rsidR="003B0F94" w:rsidRPr="00BC4D14">
        <w:rPr>
          <w:b w:val="0"/>
          <w:bCs w:val="0"/>
          <w:color w:val="auto"/>
          <w:spacing w:val="0"/>
          <w:sz w:val="28"/>
          <w:szCs w:val="28"/>
        </w:rPr>
        <w:t>и</w:t>
      </w:r>
      <w:r w:rsidR="005C05D3" w:rsidRPr="00BC4D14">
        <w:rPr>
          <w:b w:val="0"/>
          <w:bCs w:val="0"/>
          <w:color w:val="auto"/>
          <w:spacing w:val="0"/>
          <w:sz w:val="28"/>
          <w:szCs w:val="28"/>
        </w:rPr>
        <w:t xml:space="preserve"> </w:t>
      </w:r>
      <w:r w:rsidR="00DA0FF0" w:rsidRPr="00BC4D14">
        <w:rPr>
          <w:b w:val="0"/>
          <w:bCs w:val="0"/>
          <w:color w:val="auto"/>
          <w:spacing w:val="0"/>
          <w:sz w:val="28"/>
          <w:szCs w:val="28"/>
        </w:rPr>
        <w:t>пятьсот пятьдесят</w:t>
      </w:r>
      <w:r w:rsidR="00C72580" w:rsidRPr="00BC4D14">
        <w:rPr>
          <w:b w:val="0"/>
          <w:bCs w:val="0"/>
          <w:color w:val="auto"/>
          <w:spacing w:val="0"/>
          <w:sz w:val="28"/>
          <w:szCs w:val="28"/>
        </w:rPr>
        <w:t>) рубл</w:t>
      </w:r>
      <w:r w:rsidR="00C46136" w:rsidRPr="00BC4D14">
        <w:rPr>
          <w:b w:val="0"/>
          <w:bCs w:val="0"/>
          <w:color w:val="auto"/>
          <w:spacing w:val="0"/>
          <w:sz w:val="28"/>
          <w:szCs w:val="28"/>
        </w:rPr>
        <w:t>ей</w:t>
      </w:r>
      <w:r w:rsidR="005C05D3" w:rsidRPr="00BC4D14">
        <w:rPr>
          <w:b w:val="0"/>
          <w:bCs w:val="0"/>
          <w:color w:val="auto"/>
          <w:spacing w:val="0"/>
          <w:sz w:val="28"/>
          <w:szCs w:val="28"/>
        </w:rPr>
        <w:t xml:space="preserve"> </w:t>
      </w:r>
      <w:r w:rsidR="00DA0FF0" w:rsidRPr="00BC4D14">
        <w:rPr>
          <w:b w:val="0"/>
          <w:bCs w:val="0"/>
          <w:color w:val="auto"/>
          <w:spacing w:val="0"/>
          <w:sz w:val="28"/>
          <w:szCs w:val="28"/>
        </w:rPr>
        <w:t>0</w:t>
      </w:r>
      <w:r w:rsidR="00302DEA" w:rsidRPr="00BC4D14">
        <w:rPr>
          <w:b w:val="0"/>
          <w:bCs w:val="0"/>
          <w:color w:val="auto"/>
          <w:spacing w:val="0"/>
          <w:sz w:val="28"/>
          <w:szCs w:val="28"/>
        </w:rPr>
        <w:t>0</w:t>
      </w:r>
      <w:r w:rsidR="001E09DB" w:rsidRPr="00BC4D14">
        <w:rPr>
          <w:b w:val="0"/>
          <w:bCs w:val="0"/>
          <w:color w:val="auto"/>
          <w:spacing w:val="0"/>
          <w:sz w:val="28"/>
          <w:szCs w:val="28"/>
        </w:rPr>
        <w:t xml:space="preserve"> копеек</w:t>
      </w:r>
      <w:r w:rsidR="005C05D3" w:rsidRPr="00BC4D14">
        <w:rPr>
          <w:b w:val="0"/>
          <w:bCs w:val="0"/>
          <w:color w:val="auto"/>
          <w:spacing w:val="0"/>
          <w:sz w:val="28"/>
          <w:szCs w:val="28"/>
        </w:rPr>
        <w:t xml:space="preserve"> </w:t>
      </w:r>
      <w:r w:rsidR="00194A97" w:rsidRPr="00BC4D14">
        <w:rPr>
          <w:b w:val="0"/>
          <w:sz w:val="28"/>
          <w:szCs w:val="28"/>
        </w:rPr>
        <w:t>на одного ребенка в одну смену</w:t>
      </w:r>
      <w:r w:rsidR="00482CAF" w:rsidRPr="00BC4D14">
        <w:rPr>
          <w:b w:val="0"/>
          <w:bCs w:val="0"/>
          <w:color w:val="auto"/>
          <w:spacing w:val="0"/>
          <w:sz w:val="28"/>
          <w:szCs w:val="28"/>
        </w:rPr>
        <w:t>;</w:t>
      </w:r>
    </w:p>
    <w:p w14:paraId="6AE45D66" w14:textId="77777777" w:rsidR="00BE4BAB" w:rsidRDefault="00E37776" w:rsidP="00482CAF">
      <w:pPr>
        <w:pStyle w:val="a5"/>
        <w:numPr>
          <w:ilvl w:val="0"/>
          <w:numId w:val="2"/>
        </w:numPr>
        <w:shd w:val="clear" w:color="auto" w:fill="auto"/>
        <w:spacing w:line="240" w:lineRule="auto"/>
        <w:ind w:left="0" w:firstLine="996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482CAF">
        <w:rPr>
          <w:b w:val="0"/>
          <w:bCs w:val="0"/>
          <w:color w:val="auto"/>
          <w:spacing w:val="0"/>
          <w:sz w:val="28"/>
          <w:szCs w:val="28"/>
        </w:rPr>
        <w:t>у</w:t>
      </w:r>
      <w:r w:rsidR="00BE4BAB" w:rsidRPr="00482CAF">
        <w:rPr>
          <w:b w:val="0"/>
          <w:bCs w:val="0"/>
          <w:color w:val="auto"/>
          <w:spacing w:val="0"/>
          <w:sz w:val="28"/>
          <w:szCs w:val="28"/>
        </w:rPr>
        <w:t>твердить смету расходов стоимости пр</w:t>
      </w:r>
      <w:r w:rsidR="0016270D" w:rsidRPr="00482CAF">
        <w:rPr>
          <w:b w:val="0"/>
          <w:bCs w:val="0"/>
          <w:color w:val="auto"/>
          <w:spacing w:val="0"/>
          <w:sz w:val="28"/>
          <w:szCs w:val="28"/>
        </w:rPr>
        <w:t>ебывания детей в оздоровительных учреждениях</w:t>
      </w:r>
      <w:r w:rsidR="00C8478B" w:rsidRPr="00482CAF">
        <w:rPr>
          <w:b w:val="0"/>
          <w:bCs w:val="0"/>
          <w:color w:val="auto"/>
          <w:spacing w:val="0"/>
          <w:sz w:val="28"/>
          <w:szCs w:val="28"/>
        </w:rPr>
        <w:t xml:space="preserve"> с дневным пребыванием</w:t>
      </w:r>
      <w:r w:rsidR="00BE4BAB" w:rsidRPr="00482CAF">
        <w:rPr>
          <w:b w:val="0"/>
          <w:bCs w:val="0"/>
          <w:color w:val="auto"/>
          <w:spacing w:val="0"/>
          <w:sz w:val="28"/>
          <w:szCs w:val="28"/>
        </w:rPr>
        <w:t xml:space="preserve"> на 20</w:t>
      </w:r>
      <w:r w:rsidR="008A591E">
        <w:rPr>
          <w:b w:val="0"/>
          <w:bCs w:val="0"/>
          <w:color w:val="auto"/>
          <w:spacing w:val="0"/>
          <w:sz w:val="28"/>
          <w:szCs w:val="28"/>
        </w:rPr>
        <w:t>2</w:t>
      </w:r>
      <w:r w:rsidR="00C90328">
        <w:rPr>
          <w:b w:val="0"/>
          <w:bCs w:val="0"/>
          <w:color w:val="auto"/>
          <w:spacing w:val="0"/>
          <w:sz w:val="28"/>
          <w:szCs w:val="28"/>
        </w:rPr>
        <w:t>2</w:t>
      </w:r>
      <w:r w:rsidR="000A74CE" w:rsidRPr="00482CAF">
        <w:rPr>
          <w:b w:val="0"/>
          <w:bCs w:val="0"/>
          <w:color w:val="auto"/>
          <w:spacing w:val="0"/>
          <w:sz w:val="28"/>
          <w:szCs w:val="28"/>
        </w:rPr>
        <w:t xml:space="preserve"> год согласно приложению </w:t>
      </w:r>
      <w:r w:rsidR="00BE4BAB" w:rsidRPr="00482CAF">
        <w:rPr>
          <w:b w:val="0"/>
          <w:bCs w:val="0"/>
          <w:color w:val="auto"/>
          <w:spacing w:val="0"/>
          <w:sz w:val="28"/>
          <w:szCs w:val="28"/>
        </w:rPr>
        <w:t>к настоящему постановлению.</w:t>
      </w:r>
    </w:p>
    <w:p w14:paraId="55E003DF" w14:textId="77777777" w:rsidR="006D37AB" w:rsidRPr="00D82FA1" w:rsidRDefault="006D37AB" w:rsidP="00D82FA1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8"/>
        </w:rPr>
      </w:pPr>
      <w:r w:rsidRPr="00D82FA1">
        <w:rPr>
          <w:color w:val="000000"/>
          <w:sz w:val="28"/>
          <w:szCs w:val="27"/>
        </w:rPr>
        <w:t xml:space="preserve">Рекомендовать Отделу </w:t>
      </w:r>
      <w:r w:rsidR="000105D0" w:rsidRPr="00D82FA1">
        <w:rPr>
          <w:color w:val="000000"/>
          <w:sz w:val="28"/>
          <w:szCs w:val="27"/>
        </w:rPr>
        <w:t xml:space="preserve">Министерства </w:t>
      </w:r>
      <w:r w:rsidRPr="00D82FA1">
        <w:rPr>
          <w:color w:val="000000"/>
          <w:sz w:val="28"/>
          <w:szCs w:val="27"/>
        </w:rPr>
        <w:t>внутренних дел</w:t>
      </w:r>
      <w:r w:rsidR="000105D0" w:rsidRPr="00D82FA1">
        <w:rPr>
          <w:color w:val="000000"/>
          <w:sz w:val="28"/>
          <w:szCs w:val="27"/>
        </w:rPr>
        <w:t xml:space="preserve"> России</w:t>
      </w:r>
      <w:r w:rsidR="009461AC" w:rsidRPr="00D82FA1">
        <w:rPr>
          <w:bCs/>
          <w:sz w:val="28"/>
          <w:szCs w:val="28"/>
        </w:rPr>
        <w:t xml:space="preserve"> по ЗАТО Вилючинск</w:t>
      </w:r>
      <w:r w:rsidRPr="00D82FA1">
        <w:rPr>
          <w:color w:val="000000"/>
          <w:sz w:val="28"/>
          <w:szCs w:val="27"/>
        </w:rPr>
        <w:t xml:space="preserve"> принять меры:</w:t>
      </w:r>
    </w:p>
    <w:p w14:paraId="0E01588F" w14:textId="77777777" w:rsidR="006D37AB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7"/>
        </w:rPr>
      </w:pPr>
      <w:r w:rsidRPr="00D82FA1">
        <w:rPr>
          <w:color w:val="000000"/>
          <w:sz w:val="28"/>
          <w:szCs w:val="27"/>
        </w:rPr>
        <w:t>п</w:t>
      </w:r>
      <w:r w:rsidR="006D37AB" w:rsidRPr="00D82FA1">
        <w:rPr>
          <w:color w:val="000000"/>
          <w:sz w:val="28"/>
          <w:szCs w:val="27"/>
        </w:rPr>
        <w:t>о обеспечению общественного порядка и безопасности без взимания платы при проезде организованных групп детей по маршрутам следования к местам отдыха и обратно, а также в период проведения массовых мероприятий по заявкам начальников оздоровите</w:t>
      </w:r>
      <w:r w:rsidR="00AB36DA" w:rsidRPr="00D82FA1">
        <w:rPr>
          <w:color w:val="000000"/>
          <w:sz w:val="28"/>
          <w:szCs w:val="27"/>
        </w:rPr>
        <w:t>льных учреждений</w:t>
      </w:r>
      <w:r w:rsidR="006D37AB" w:rsidRPr="00D82FA1">
        <w:rPr>
          <w:color w:val="000000"/>
          <w:sz w:val="28"/>
          <w:szCs w:val="27"/>
        </w:rPr>
        <w:t xml:space="preserve"> с дневным пребыванием де</w:t>
      </w:r>
      <w:r w:rsidR="00482CAF" w:rsidRPr="00D82FA1">
        <w:rPr>
          <w:color w:val="000000"/>
          <w:sz w:val="28"/>
          <w:szCs w:val="27"/>
        </w:rPr>
        <w:t>тей;</w:t>
      </w:r>
    </w:p>
    <w:p w14:paraId="64AF118E" w14:textId="77777777" w:rsidR="00482CAF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7"/>
        </w:rPr>
      </w:pPr>
      <w:r w:rsidRPr="00067745">
        <w:rPr>
          <w:color w:val="000000"/>
          <w:sz w:val="28"/>
          <w:szCs w:val="27"/>
        </w:rPr>
        <w:t>п</w:t>
      </w:r>
      <w:r w:rsidR="006D37AB" w:rsidRPr="00067745">
        <w:rPr>
          <w:color w:val="000000"/>
          <w:sz w:val="28"/>
          <w:szCs w:val="27"/>
        </w:rPr>
        <w:t>о предупреждению дорожно-транспортного травматизма и созданию условий для безопасного нахождения детей на улицах в период кани</w:t>
      </w:r>
      <w:r w:rsidR="00482CAF" w:rsidRPr="00067745">
        <w:rPr>
          <w:color w:val="000000"/>
          <w:sz w:val="28"/>
          <w:szCs w:val="27"/>
        </w:rPr>
        <w:t>кул;</w:t>
      </w:r>
    </w:p>
    <w:p w14:paraId="2B4169DA" w14:textId="77777777" w:rsidR="006D37AB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7"/>
        </w:rPr>
      </w:pPr>
      <w:r w:rsidRPr="00067745">
        <w:rPr>
          <w:color w:val="000000"/>
          <w:sz w:val="28"/>
          <w:szCs w:val="27"/>
        </w:rPr>
        <w:t>п</w:t>
      </w:r>
      <w:r w:rsidR="006D37AB" w:rsidRPr="00067745">
        <w:rPr>
          <w:color w:val="000000"/>
          <w:sz w:val="28"/>
          <w:szCs w:val="27"/>
        </w:rPr>
        <w:t>о реализации профилактических мер в области безнадзорности и правонарушений несовершеннолетних, установив контроль за организацией отдыха и оздоровления детей, находящихся в трудной жизненной ситуа</w:t>
      </w:r>
      <w:r w:rsidR="00482CAF" w:rsidRPr="00067745">
        <w:rPr>
          <w:color w:val="000000"/>
          <w:sz w:val="28"/>
          <w:szCs w:val="27"/>
        </w:rPr>
        <w:t>ции;</w:t>
      </w:r>
    </w:p>
    <w:p w14:paraId="07868DF1" w14:textId="77777777" w:rsidR="006D37AB" w:rsidRPr="00067745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7"/>
        </w:rPr>
      </w:pPr>
      <w:r w:rsidRPr="00067745">
        <w:rPr>
          <w:color w:val="000000"/>
          <w:sz w:val="28"/>
          <w:szCs w:val="27"/>
        </w:rPr>
        <w:t>п</w:t>
      </w:r>
      <w:r w:rsidR="006D37AB" w:rsidRPr="00067745">
        <w:rPr>
          <w:color w:val="000000"/>
          <w:sz w:val="28"/>
          <w:szCs w:val="27"/>
        </w:rPr>
        <w:t>о организации проверки технического состояния автотранспортных средств, занятых перевозкой организованных групп детей.</w:t>
      </w:r>
    </w:p>
    <w:p w14:paraId="4FFFFD70" w14:textId="77777777" w:rsidR="00067745" w:rsidRPr="00067745" w:rsidRDefault="00F7308E" w:rsidP="00067745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color w:val="000000"/>
          <w:sz w:val="28"/>
          <w:szCs w:val="27"/>
        </w:rPr>
      </w:pPr>
      <w:r w:rsidRPr="00067745">
        <w:rPr>
          <w:color w:val="000000"/>
          <w:sz w:val="28"/>
          <w:szCs w:val="27"/>
        </w:rPr>
        <w:t>Победителю конкурсных процедур по организации питания несовершеннолетних</w:t>
      </w:r>
      <w:r w:rsidR="006D37AB" w:rsidRPr="00067745">
        <w:rPr>
          <w:color w:val="000000"/>
          <w:sz w:val="28"/>
          <w:szCs w:val="27"/>
        </w:rPr>
        <w:t xml:space="preserve">: </w:t>
      </w:r>
    </w:p>
    <w:p w14:paraId="2AAA95F1" w14:textId="77777777" w:rsidR="00465DDD" w:rsidRDefault="00A95548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</w:t>
      </w:r>
      <w:r w:rsidR="004562CB" w:rsidRPr="00067745">
        <w:rPr>
          <w:color w:val="000000"/>
          <w:sz w:val="28"/>
          <w:szCs w:val="27"/>
        </w:rPr>
        <w:t>беспечить</w:t>
      </w:r>
      <w:r w:rsidR="005C05D3">
        <w:rPr>
          <w:color w:val="000000"/>
          <w:sz w:val="28"/>
          <w:szCs w:val="27"/>
        </w:rPr>
        <w:t xml:space="preserve"> </w:t>
      </w:r>
      <w:r w:rsidR="006925A0" w:rsidRPr="00067745">
        <w:rPr>
          <w:color w:val="000000"/>
          <w:sz w:val="28"/>
          <w:szCs w:val="27"/>
        </w:rPr>
        <w:t>трех</w:t>
      </w:r>
      <w:r w:rsidR="008125AE" w:rsidRPr="00067745">
        <w:rPr>
          <w:color w:val="000000"/>
          <w:sz w:val="28"/>
          <w:szCs w:val="27"/>
        </w:rPr>
        <w:t xml:space="preserve">разовое </w:t>
      </w:r>
      <w:r w:rsidR="006D37AB" w:rsidRPr="00067745">
        <w:rPr>
          <w:color w:val="000000"/>
          <w:sz w:val="28"/>
          <w:szCs w:val="27"/>
        </w:rPr>
        <w:t xml:space="preserve">питание детей в оздоровительных </w:t>
      </w:r>
      <w:r w:rsidR="000B4C0C" w:rsidRPr="00067745">
        <w:rPr>
          <w:color w:val="000000"/>
          <w:sz w:val="28"/>
          <w:szCs w:val="27"/>
        </w:rPr>
        <w:t>учреждениях</w:t>
      </w:r>
      <w:r w:rsidR="006D37AB" w:rsidRPr="00067745">
        <w:rPr>
          <w:color w:val="000000"/>
          <w:sz w:val="28"/>
          <w:szCs w:val="27"/>
        </w:rPr>
        <w:t xml:space="preserve"> с дневным пребыванием на базах </w:t>
      </w:r>
      <w:r w:rsidR="001F063B" w:rsidRPr="00067745">
        <w:rPr>
          <w:color w:val="000000"/>
          <w:sz w:val="28"/>
          <w:szCs w:val="27"/>
        </w:rPr>
        <w:t>МБОУ СШ №</w:t>
      </w:r>
      <w:r>
        <w:rPr>
          <w:color w:val="000000"/>
          <w:sz w:val="28"/>
          <w:szCs w:val="27"/>
        </w:rPr>
        <w:t xml:space="preserve"> </w:t>
      </w:r>
      <w:r w:rsidR="001F063B" w:rsidRPr="00067745">
        <w:rPr>
          <w:color w:val="000000"/>
          <w:sz w:val="28"/>
          <w:szCs w:val="27"/>
        </w:rPr>
        <w:t xml:space="preserve">1, </w:t>
      </w:r>
      <w:r w:rsidR="009461AC" w:rsidRPr="00067745">
        <w:rPr>
          <w:color w:val="000000"/>
          <w:sz w:val="28"/>
          <w:szCs w:val="27"/>
        </w:rPr>
        <w:t>М</w:t>
      </w:r>
      <w:r w:rsidR="00C101E2" w:rsidRPr="00067745">
        <w:rPr>
          <w:color w:val="000000"/>
          <w:sz w:val="28"/>
          <w:szCs w:val="27"/>
        </w:rPr>
        <w:t>Б</w:t>
      </w:r>
      <w:r w:rsidR="002317D2" w:rsidRPr="00067745">
        <w:rPr>
          <w:color w:val="000000"/>
          <w:sz w:val="28"/>
          <w:szCs w:val="27"/>
        </w:rPr>
        <w:t>ОУ С</w:t>
      </w:r>
      <w:r w:rsidR="009461AC" w:rsidRPr="00067745">
        <w:rPr>
          <w:color w:val="000000"/>
          <w:sz w:val="28"/>
          <w:szCs w:val="27"/>
        </w:rPr>
        <w:t>Ш №</w:t>
      </w:r>
      <w:r>
        <w:rPr>
          <w:color w:val="000000"/>
          <w:sz w:val="28"/>
          <w:szCs w:val="27"/>
        </w:rPr>
        <w:t xml:space="preserve"> </w:t>
      </w:r>
      <w:r w:rsidR="00067745">
        <w:rPr>
          <w:color w:val="000000"/>
          <w:sz w:val="28"/>
          <w:szCs w:val="27"/>
        </w:rPr>
        <w:t>2</w:t>
      </w:r>
      <w:r w:rsidR="00482CAF" w:rsidRPr="00067745">
        <w:rPr>
          <w:color w:val="000000"/>
          <w:sz w:val="28"/>
          <w:szCs w:val="27"/>
        </w:rPr>
        <w:t>;</w:t>
      </w:r>
    </w:p>
    <w:p w14:paraId="6D4719BC" w14:textId="77777777" w:rsidR="006D37AB" w:rsidRPr="00696C44" w:rsidRDefault="00E37776" w:rsidP="007A06D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142" w:firstLine="459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о</w:t>
      </w:r>
      <w:r w:rsidR="006D37AB" w:rsidRPr="00696C44">
        <w:rPr>
          <w:sz w:val="28"/>
          <w:szCs w:val="27"/>
        </w:rPr>
        <w:t xml:space="preserve">беспечить </w:t>
      </w:r>
      <w:r w:rsidR="00A36812" w:rsidRPr="00696C44">
        <w:rPr>
          <w:sz w:val="28"/>
          <w:szCs w:val="27"/>
        </w:rPr>
        <w:t xml:space="preserve">выполнение суточной потребности в пищевых веществах и энергии воспитанников оздоровительных учреждений </w:t>
      </w:r>
      <w:r w:rsidR="00AB36DA" w:rsidRPr="00696C44">
        <w:rPr>
          <w:sz w:val="28"/>
          <w:szCs w:val="27"/>
        </w:rPr>
        <w:t xml:space="preserve">с дневным пребыванием детей </w:t>
      </w:r>
      <w:r w:rsidR="0003370F" w:rsidRPr="00696C44">
        <w:rPr>
          <w:sz w:val="28"/>
          <w:szCs w:val="27"/>
        </w:rPr>
        <w:t>с учетом их возраста и</w:t>
      </w:r>
      <w:r w:rsidR="007A06D5" w:rsidRPr="00696C44">
        <w:rPr>
          <w:sz w:val="28"/>
          <w:szCs w:val="27"/>
        </w:rPr>
        <w:t xml:space="preserve"> </w:t>
      </w:r>
      <w:r w:rsidR="00A36812" w:rsidRPr="00696C44">
        <w:rPr>
          <w:sz w:val="28"/>
          <w:szCs w:val="27"/>
        </w:rPr>
        <w:t>рекомендуемый среднесуточный набор пищевых продуктов</w:t>
      </w:r>
      <w:r w:rsidR="00482CAF" w:rsidRPr="00696C44">
        <w:rPr>
          <w:sz w:val="28"/>
          <w:szCs w:val="27"/>
        </w:rPr>
        <w:t>;</w:t>
      </w:r>
    </w:p>
    <w:p w14:paraId="5BB343AC" w14:textId="77777777" w:rsidR="006D37AB" w:rsidRPr="00696C44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0"/>
        </w:rPr>
        <w:t>в</w:t>
      </w:r>
      <w:r w:rsidR="006D37AB" w:rsidRPr="00696C44">
        <w:rPr>
          <w:sz w:val="28"/>
          <w:szCs w:val="20"/>
        </w:rPr>
        <w:t>водить в рацион питания детей пищевые продукты</w:t>
      </w:r>
      <w:r w:rsidR="004010B1" w:rsidRPr="00696C44">
        <w:rPr>
          <w:sz w:val="28"/>
          <w:szCs w:val="20"/>
        </w:rPr>
        <w:t>, обогащенные витаминами, микро</w:t>
      </w:r>
      <w:r w:rsidR="00482CAF" w:rsidRPr="00696C44">
        <w:rPr>
          <w:sz w:val="28"/>
          <w:szCs w:val="20"/>
        </w:rPr>
        <w:t xml:space="preserve">- и </w:t>
      </w:r>
      <w:proofErr w:type="spellStart"/>
      <w:r w:rsidR="00482CAF" w:rsidRPr="00696C44">
        <w:rPr>
          <w:sz w:val="28"/>
          <w:szCs w:val="20"/>
        </w:rPr>
        <w:t>макронутриентами</w:t>
      </w:r>
      <w:proofErr w:type="spellEnd"/>
      <w:r w:rsidR="00482CAF" w:rsidRPr="00696C44">
        <w:rPr>
          <w:sz w:val="28"/>
          <w:szCs w:val="20"/>
        </w:rPr>
        <w:t>;</w:t>
      </w:r>
    </w:p>
    <w:p w14:paraId="0737F96D" w14:textId="77777777" w:rsidR="006D37AB" w:rsidRPr="00696C44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0"/>
        </w:rPr>
        <w:t>о</w:t>
      </w:r>
      <w:r w:rsidR="00F71964" w:rsidRPr="00696C44">
        <w:rPr>
          <w:sz w:val="28"/>
          <w:szCs w:val="28"/>
        </w:rPr>
        <w:t>беспечить</w:t>
      </w:r>
      <w:r w:rsidR="006D37AB" w:rsidRPr="00696C44">
        <w:rPr>
          <w:sz w:val="28"/>
          <w:szCs w:val="28"/>
        </w:rPr>
        <w:t xml:space="preserve"> ежедневную «С» - витаминизацию третьих блюд</w:t>
      </w:r>
      <w:r w:rsidR="00482CAF" w:rsidRPr="00696C44">
        <w:rPr>
          <w:sz w:val="28"/>
          <w:szCs w:val="28"/>
        </w:rPr>
        <w:t>;</w:t>
      </w:r>
    </w:p>
    <w:p w14:paraId="09687935" w14:textId="77777777" w:rsidR="004562CB" w:rsidRPr="00696C44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8"/>
        </w:rPr>
        <w:t>р</w:t>
      </w:r>
      <w:r w:rsidR="004562CB" w:rsidRPr="00696C44">
        <w:rPr>
          <w:sz w:val="28"/>
          <w:szCs w:val="28"/>
        </w:rPr>
        <w:t xml:space="preserve">азработать программу производственного контроля за качеством </w:t>
      </w:r>
      <w:r w:rsidR="004562CB" w:rsidRPr="00696C44">
        <w:rPr>
          <w:sz w:val="28"/>
          <w:szCs w:val="28"/>
        </w:rPr>
        <w:lastRenderedPageBreak/>
        <w:t>и безопасностью питания детей, определив порядок и объем проводимых лабораторных и инструментальных исследований</w:t>
      </w:r>
      <w:r w:rsidR="0066189F" w:rsidRPr="00696C44">
        <w:rPr>
          <w:sz w:val="28"/>
          <w:szCs w:val="28"/>
        </w:rPr>
        <w:t>;</w:t>
      </w:r>
      <w:r w:rsidR="006F19E5" w:rsidRPr="00696C44">
        <w:rPr>
          <w:sz w:val="28"/>
          <w:szCs w:val="28"/>
        </w:rPr>
        <w:t xml:space="preserve"> </w:t>
      </w:r>
      <w:r w:rsidR="004562CB" w:rsidRPr="00696C44">
        <w:rPr>
          <w:sz w:val="28"/>
          <w:szCs w:val="28"/>
        </w:rPr>
        <w:t>номенклатурой, объемом и периодичностью проведения лабораторных и инструментальных исследований</w:t>
      </w:r>
      <w:r w:rsidR="00A36812" w:rsidRPr="00696C44">
        <w:rPr>
          <w:sz w:val="28"/>
          <w:szCs w:val="28"/>
        </w:rPr>
        <w:t xml:space="preserve"> и обеспечить ее выполнение</w:t>
      </w:r>
      <w:r w:rsidR="00482CAF" w:rsidRPr="00696C44">
        <w:rPr>
          <w:sz w:val="28"/>
          <w:szCs w:val="28"/>
        </w:rPr>
        <w:t>;</w:t>
      </w:r>
    </w:p>
    <w:p w14:paraId="07FE98FC" w14:textId="77777777" w:rsidR="006D37AB" w:rsidRPr="00696C44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р</w:t>
      </w:r>
      <w:r w:rsidR="00A252DD" w:rsidRPr="00696C44">
        <w:rPr>
          <w:sz w:val="28"/>
          <w:szCs w:val="27"/>
        </w:rPr>
        <w:t xml:space="preserve">азработать в срок </w:t>
      </w:r>
      <w:r w:rsidR="005E016F" w:rsidRPr="00696C44">
        <w:rPr>
          <w:sz w:val="28"/>
          <w:szCs w:val="27"/>
        </w:rPr>
        <w:t>до 01</w:t>
      </w:r>
      <w:r w:rsidR="00067745" w:rsidRPr="00696C44">
        <w:rPr>
          <w:sz w:val="28"/>
          <w:szCs w:val="27"/>
        </w:rPr>
        <w:t xml:space="preserve"> апреля 202</w:t>
      </w:r>
      <w:r w:rsidR="003E7FA7" w:rsidRPr="00696C44">
        <w:rPr>
          <w:sz w:val="28"/>
          <w:szCs w:val="27"/>
        </w:rPr>
        <w:t>2</w:t>
      </w:r>
      <w:r w:rsidR="006D37AB" w:rsidRPr="00696C44">
        <w:rPr>
          <w:sz w:val="28"/>
          <w:szCs w:val="27"/>
        </w:rPr>
        <w:t xml:space="preserve"> года примерное </w:t>
      </w:r>
      <w:r w:rsidR="00A36812" w:rsidRPr="00696C44">
        <w:rPr>
          <w:sz w:val="28"/>
          <w:szCs w:val="27"/>
        </w:rPr>
        <w:t>10</w:t>
      </w:r>
      <w:r w:rsidR="00E04776" w:rsidRPr="00696C44">
        <w:rPr>
          <w:sz w:val="28"/>
          <w:szCs w:val="27"/>
        </w:rPr>
        <w:t xml:space="preserve"> </w:t>
      </w:r>
      <w:r w:rsidR="00A36812" w:rsidRPr="00696C44">
        <w:rPr>
          <w:sz w:val="28"/>
          <w:szCs w:val="27"/>
        </w:rPr>
        <w:t xml:space="preserve">- или 14(18)-дневное меню </w:t>
      </w:r>
      <w:r w:rsidR="002D5E38" w:rsidRPr="00696C44">
        <w:rPr>
          <w:sz w:val="28"/>
          <w:szCs w:val="27"/>
        </w:rPr>
        <w:t xml:space="preserve">с учетом физиологических потребностей в пищевых веществах в зависимости от возраста воспитанников </w:t>
      </w:r>
      <w:r w:rsidR="00A36812" w:rsidRPr="00696C44">
        <w:rPr>
          <w:sz w:val="28"/>
          <w:szCs w:val="27"/>
        </w:rPr>
        <w:t xml:space="preserve">оздоровительных учреждений с дневным пребыванием детей и </w:t>
      </w:r>
      <w:r w:rsidR="006D37AB" w:rsidRPr="00696C44">
        <w:rPr>
          <w:sz w:val="28"/>
          <w:szCs w:val="27"/>
        </w:rPr>
        <w:t xml:space="preserve">получить согласование </w:t>
      </w:r>
      <w:r w:rsidR="00147F78" w:rsidRPr="00696C44">
        <w:rPr>
          <w:sz w:val="28"/>
          <w:szCs w:val="27"/>
        </w:rPr>
        <w:t>с руководителями оздоровительных учреждений</w:t>
      </w:r>
      <w:r w:rsidR="00EC7249" w:rsidRPr="00696C44">
        <w:rPr>
          <w:sz w:val="28"/>
          <w:szCs w:val="28"/>
        </w:rPr>
        <w:t xml:space="preserve"> с дневным пребыванием детей</w:t>
      </w:r>
      <w:r w:rsidR="006D37AB" w:rsidRPr="00696C44">
        <w:rPr>
          <w:sz w:val="28"/>
          <w:szCs w:val="27"/>
        </w:rPr>
        <w:t>.</w:t>
      </w:r>
    </w:p>
    <w:p w14:paraId="4D3FADE6" w14:textId="77777777" w:rsidR="006D37AB" w:rsidRPr="00696C44" w:rsidRDefault="00677293" w:rsidP="00067745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Рекомендовать г</w:t>
      </w:r>
      <w:r w:rsidR="006D37AB" w:rsidRPr="00696C44">
        <w:rPr>
          <w:sz w:val="28"/>
          <w:szCs w:val="27"/>
        </w:rPr>
        <w:t xml:space="preserve">лавному врачу </w:t>
      </w:r>
      <w:r w:rsidRPr="00696C44">
        <w:rPr>
          <w:sz w:val="28"/>
          <w:szCs w:val="27"/>
        </w:rPr>
        <w:t>ГБУЗ</w:t>
      </w:r>
      <w:r w:rsidR="003E7FA7" w:rsidRPr="00696C44">
        <w:rPr>
          <w:sz w:val="28"/>
          <w:szCs w:val="27"/>
        </w:rPr>
        <w:t xml:space="preserve"> </w:t>
      </w:r>
      <w:r w:rsidRPr="00696C44">
        <w:rPr>
          <w:sz w:val="28"/>
          <w:szCs w:val="27"/>
        </w:rPr>
        <w:t>КК «</w:t>
      </w:r>
      <w:proofErr w:type="spellStart"/>
      <w:r w:rsidRPr="00696C44">
        <w:rPr>
          <w:sz w:val="28"/>
          <w:szCs w:val="27"/>
        </w:rPr>
        <w:t>Вилючинская</w:t>
      </w:r>
      <w:proofErr w:type="spellEnd"/>
      <w:r w:rsidRPr="00696C44">
        <w:rPr>
          <w:sz w:val="28"/>
          <w:szCs w:val="27"/>
        </w:rPr>
        <w:t xml:space="preserve"> городская</w:t>
      </w:r>
      <w:r w:rsidR="006D37AB" w:rsidRPr="00696C44">
        <w:rPr>
          <w:sz w:val="28"/>
          <w:szCs w:val="27"/>
        </w:rPr>
        <w:t xml:space="preserve"> больница»:</w:t>
      </w:r>
    </w:p>
    <w:p w14:paraId="1EFF2CCB" w14:textId="77777777" w:rsidR="006D37AB" w:rsidRPr="00696C44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о</w:t>
      </w:r>
      <w:r w:rsidR="006D37AB" w:rsidRPr="00696C44">
        <w:rPr>
          <w:sz w:val="28"/>
          <w:szCs w:val="27"/>
        </w:rPr>
        <w:t xml:space="preserve">беспечить: </w:t>
      </w:r>
    </w:p>
    <w:p w14:paraId="3E66323A" w14:textId="77777777" w:rsidR="006D37AB" w:rsidRPr="00696C44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696C44">
        <w:rPr>
          <w:sz w:val="28"/>
          <w:szCs w:val="27"/>
        </w:rPr>
        <w:t xml:space="preserve">- кадрами медицинских работников оздоровительные </w:t>
      </w:r>
      <w:r w:rsidR="002D063C" w:rsidRPr="00696C44">
        <w:rPr>
          <w:sz w:val="28"/>
          <w:szCs w:val="27"/>
        </w:rPr>
        <w:t>учреждения</w:t>
      </w:r>
      <w:r w:rsidRPr="00696C44">
        <w:rPr>
          <w:sz w:val="28"/>
          <w:szCs w:val="27"/>
        </w:rPr>
        <w:t xml:space="preserve"> с дневным пребыванием детей согласно штатному расписанию по письменному ходатайству </w:t>
      </w:r>
      <w:r w:rsidR="002D063C" w:rsidRPr="00696C44">
        <w:rPr>
          <w:sz w:val="28"/>
          <w:szCs w:val="27"/>
        </w:rPr>
        <w:t>руководителей образовательных учреждений, на базе которых организуются оздоровительны</w:t>
      </w:r>
      <w:r w:rsidR="00333C2D" w:rsidRPr="00696C44">
        <w:rPr>
          <w:sz w:val="28"/>
          <w:szCs w:val="27"/>
        </w:rPr>
        <w:t>е</w:t>
      </w:r>
      <w:r w:rsidR="002D063C" w:rsidRPr="00696C44">
        <w:rPr>
          <w:sz w:val="28"/>
          <w:szCs w:val="27"/>
        </w:rPr>
        <w:t xml:space="preserve"> учреждения</w:t>
      </w:r>
      <w:r w:rsidRPr="00696C44">
        <w:rPr>
          <w:sz w:val="28"/>
          <w:szCs w:val="27"/>
        </w:rPr>
        <w:t>;</w:t>
      </w:r>
    </w:p>
    <w:p w14:paraId="71A1A3AC" w14:textId="77777777" w:rsidR="006D37AB" w:rsidRPr="00696C44" w:rsidRDefault="006D37AB" w:rsidP="00594F9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19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 xml:space="preserve">- проведение медицинского осмотра детей при оформлении путевок в оздоровительные </w:t>
      </w:r>
      <w:r w:rsidR="006A1628" w:rsidRPr="00696C44">
        <w:rPr>
          <w:sz w:val="28"/>
          <w:szCs w:val="27"/>
        </w:rPr>
        <w:t>учреждения</w:t>
      </w:r>
      <w:r w:rsidRPr="00696C44">
        <w:rPr>
          <w:sz w:val="28"/>
          <w:szCs w:val="27"/>
        </w:rPr>
        <w:t xml:space="preserve"> с дневным пребыванием</w:t>
      </w:r>
      <w:r w:rsidR="006E489C" w:rsidRPr="00696C44">
        <w:rPr>
          <w:sz w:val="28"/>
          <w:szCs w:val="27"/>
        </w:rPr>
        <w:t xml:space="preserve"> детей</w:t>
      </w:r>
      <w:r w:rsidRPr="00696C44">
        <w:rPr>
          <w:sz w:val="28"/>
          <w:szCs w:val="27"/>
        </w:rPr>
        <w:t>, а также ос</w:t>
      </w:r>
      <w:r w:rsidR="00AB36DA" w:rsidRPr="00696C44">
        <w:rPr>
          <w:sz w:val="28"/>
          <w:szCs w:val="27"/>
        </w:rPr>
        <w:t>мотр в первый день работы оздоровительных учреждений</w:t>
      </w:r>
      <w:r w:rsidRPr="00696C44">
        <w:rPr>
          <w:sz w:val="28"/>
          <w:szCs w:val="27"/>
        </w:rPr>
        <w:t xml:space="preserve"> и в дальнейшем ежедневно на педикулез;</w:t>
      </w:r>
    </w:p>
    <w:p w14:paraId="6110FE0F" w14:textId="77777777" w:rsidR="006D37AB" w:rsidRPr="00696C44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 xml:space="preserve">- проведение медицинских осмотров персонала, направляемого для работы в оздоровительные </w:t>
      </w:r>
      <w:r w:rsidR="00EC7249" w:rsidRPr="00696C44">
        <w:rPr>
          <w:sz w:val="28"/>
          <w:szCs w:val="27"/>
        </w:rPr>
        <w:t>учреждения</w:t>
      </w:r>
      <w:r w:rsidRPr="00696C44">
        <w:rPr>
          <w:sz w:val="28"/>
          <w:szCs w:val="27"/>
        </w:rPr>
        <w:t xml:space="preserve"> с дневным пребыванием, согласно спискам работни</w:t>
      </w:r>
      <w:r w:rsidR="006D4254" w:rsidRPr="00696C44">
        <w:rPr>
          <w:sz w:val="28"/>
          <w:szCs w:val="27"/>
        </w:rPr>
        <w:t>ков;</w:t>
      </w:r>
    </w:p>
    <w:p w14:paraId="63EF79F6" w14:textId="77777777" w:rsidR="006D37AB" w:rsidRPr="00696C44" w:rsidRDefault="006D37AB" w:rsidP="00594F9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696C44">
        <w:rPr>
          <w:sz w:val="28"/>
          <w:szCs w:val="28"/>
        </w:rPr>
        <w:t xml:space="preserve">- </w:t>
      </w:r>
      <w:r w:rsidR="006A1628" w:rsidRPr="00696C44">
        <w:rPr>
          <w:sz w:val="28"/>
          <w:szCs w:val="28"/>
        </w:rPr>
        <w:t>медицинской документацией (выпиской из «Индивидуальной ка</w:t>
      </w:r>
      <w:r w:rsidR="00A252DD" w:rsidRPr="00696C44">
        <w:rPr>
          <w:sz w:val="28"/>
          <w:szCs w:val="28"/>
        </w:rPr>
        <w:t xml:space="preserve">рты развития ребёнка» </w:t>
      </w:r>
      <w:r w:rsidR="006A1628" w:rsidRPr="00696C44">
        <w:rPr>
          <w:sz w:val="28"/>
          <w:szCs w:val="28"/>
        </w:rPr>
        <w:t>с указанием диагноза, медицинской группы для занятий физкультурой и спортом, наличием прививок</w:t>
      </w:r>
      <w:r w:rsidR="00A252DD" w:rsidRPr="00696C44">
        <w:rPr>
          <w:sz w:val="28"/>
          <w:szCs w:val="28"/>
        </w:rPr>
        <w:t>)</w:t>
      </w:r>
      <w:r w:rsidR="007C768D" w:rsidRPr="00696C44">
        <w:rPr>
          <w:sz w:val="28"/>
          <w:szCs w:val="28"/>
        </w:rPr>
        <w:t xml:space="preserve"> </w:t>
      </w:r>
      <w:r w:rsidR="003D34FE" w:rsidRPr="00696C44">
        <w:rPr>
          <w:sz w:val="28"/>
          <w:szCs w:val="28"/>
        </w:rPr>
        <w:t xml:space="preserve">по обращению родителей </w:t>
      </w:r>
      <w:r w:rsidR="00360BCD" w:rsidRPr="00696C44">
        <w:rPr>
          <w:sz w:val="28"/>
          <w:szCs w:val="28"/>
        </w:rPr>
        <w:t>воспитанников</w:t>
      </w:r>
      <w:r w:rsidRPr="00696C44">
        <w:rPr>
          <w:sz w:val="28"/>
          <w:szCs w:val="28"/>
        </w:rPr>
        <w:t xml:space="preserve"> оздоровительных </w:t>
      </w:r>
      <w:r w:rsidR="003D34FE" w:rsidRPr="00696C44">
        <w:rPr>
          <w:sz w:val="28"/>
          <w:szCs w:val="28"/>
        </w:rPr>
        <w:t>учреждени</w:t>
      </w:r>
      <w:r w:rsidR="00360BCD" w:rsidRPr="00696C44">
        <w:rPr>
          <w:sz w:val="28"/>
          <w:szCs w:val="28"/>
        </w:rPr>
        <w:t>й</w:t>
      </w:r>
      <w:r w:rsidR="005C05D3" w:rsidRPr="00696C44">
        <w:rPr>
          <w:sz w:val="28"/>
          <w:szCs w:val="28"/>
        </w:rPr>
        <w:t xml:space="preserve"> </w:t>
      </w:r>
      <w:r w:rsidR="00482CAF" w:rsidRPr="00696C44">
        <w:rPr>
          <w:sz w:val="28"/>
          <w:szCs w:val="28"/>
        </w:rPr>
        <w:t>с дневным пребыванием;</w:t>
      </w:r>
    </w:p>
    <w:p w14:paraId="7526BD83" w14:textId="77777777" w:rsidR="006D37AB" w:rsidRPr="00696C44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о</w:t>
      </w:r>
      <w:r w:rsidR="006D37AB" w:rsidRPr="00696C44">
        <w:rPr>
          <w:sz w:val="28"/>
          <w:szCs w:val="27"/>
        </w:rPr>
        <w:t xml:space="preserve">бязать медицинских работников оздоровительных </w:t>
      </w:r>
      <w:r w:rsidR="00B62A5D" w:rsidRPr="00696C44">
        <w:rPr>
          <w:sz w:val="28"/>
          <w:szCs w:val="27"/>
        </w:rPr>
        <w:t>учреждений</w:t>
      </w:r>
      <w:r w:rsidR="006D37AB" w:rsidRPr="00696C44">
        <w:rPr>
          <w:sz w:val="28"/>
          <w:szCs w:val="27"/>
        </w:rPr>
        <w:t xml:space="preserve"> с дневным пребыванием детей:</w:t>
      </w:r>
    </w:p>
    <w:p w14:paraId="6A41410D" w14:textId="77777777" w:rsidR="006D37AB" w:rsidRPr="00696C44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- обеспечить выявление больных (подозрительных) инфекционными заболеваниями детей и персонала, обратив особое внимание на педикулез</w:t>
      </w:r>
      <w:r w:rsidR="00CA7D2A" w:rsidRPr="00696C44">
        <w:rPr>
          <w:sz w:val="28"/>
          <w:szCs w:val="27"/>
        </w:rPr>
        <w:t>,</w:t>
      </w:r>
      <w:r w:rsidRPr="00696C44">
        <w:rPr>
          <w:sz w:val="28"/>
          <w:szCs w:val="27"/>
        </w:rPr>
        <w:t xml:space="preserve"> ост</w:t>
      </w:r>
      <w:r w:rsidR="000C67A0" w:rsidRPr="00696C44">
        <w:rPr>
          <w:sz w:val="28"/>
          <w:szCs w:val="27"/>
        </w:rPr>
        <w:t xml:space="preserve">рые вирусные инфекции и грипп, </w:t>
      </w:r>
      <w:r w:rsidRPr="00696C44">
        <w:rPr>
          <w:sz w:val="28"/>
          <w:szCs w:val="27"/>
        </w:rPr>
        <w:t>своевременную их изоляцию и информирование филиала Ф</w:t>
      </w:r>
      <w:r w:rsidR="00CA7D2A" w:rsidRPr="00696C44">
        <w:rPr>
          <w:sz w:val="28"/>
          <w:szCs w:val="27"/>
        </w:rPr>
        <w:t>Б</w:t>
      </w:r>
      <w:r w:rsidRPr="00696C44">
        <w:rPr>
          <w:sz w:val="28"/>
          <w:szCs w:val="27"/>
        </w:rPr>
        <w:t xml:space="preserve">УЗ «Центр гигиены и эпидемиологии в Камчатском крае </w:t>
      </w:r>
      <w:r w:rsidR="00880104" w:rsidRPr="00696C44">
        <w:rPr>
          <w:sz w:val="28"/>
          <w:szCs w:val="27"/>
        </w:rPr>
        <w:t>в Елизовском, Усть-Большерецком, Соболевском районах и г. Вилючинске</w:t>
      </w:r>
      <w:r w:rsidRPr="00696C44">
        <w:rPr>
          <w:sz w:val="28"/>
          <w:szCs w:val="27"/>
        </w:rPr>
        <w:t>»;</w:t>
      </w:r>
    </w:p>
    <w:p w14:paraId="6469704E" w14:textId="77777777" w:rsidR="006D37AB" w:rsidRPr="00F40411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 xml:space="preserve">- проводить работу по гигиеническому воспитанию детей, популяризации навыков здорового образа жизни, профилактике противоправного поведения; </w:t>
      </w:r>
    </w:p>
    <w:p w14:paraId="3C063F58" w14:textId="77777777" w:rsidR="00F75F70" w:rsidRPr="00F40411" w:rsidRDefault="00F75F70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 xml:space="preserve">- осуществлять организационно-методическую помощь в обеспечении отдыха и оздоровления детей при проведении </w:t>
      </w:r>
      <w:r w:rsidR="00AB36DA">
        <w:rPr>
          <w:color w:val="000000"/>
          <w:sz w:val="28"/>
          <w:szCs w:val="27"/>
        </w:rPr>
        <w:t xml:space="preserve">летней </w:t>
      </w:r>
      <w:r w:rsidRPr="00F40411">
        <w:rPr>
          <w:color w:val="000000"/>
          <w:sz w:val="28"/>
          <w:szCs w:val="27"/>
        </w:rPr>
        <w:t>оздоровительной кампании;</w:t>
      </w:r>
    </w:p>
    <w:p w14:paraId="56B8F918" w14:textId="77777777" w:rsidR="00F75F70" w:rsidRPr="00F40411" w:rsidRDefault="00F75F70" w:rsidP="00594F93">
      <w:pPr>
        <w:widowControl w:val="0"/>
        <w:shd w:val="clear" w:color="auto" w:fill="FFFFFF"/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>- осуществлять контроль за организацией физического воспитания и закаливания детей; за соблюдением физиологических норм нагрузки при проведении спортивных соревнований и трудовой деятельности;</w:t>
      </w:r>
    </w:p>
    <w:p w14:paraId="1138FDAA" w14:textId="77777777" w:rsidR="006D37AB" w:rsidRPr="00F40411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"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lastRenderedPageBreak/>
        <w:t>- обеспечивать обязательное медицинское сопровождение и контроль за</w:t>
      </w:r>
      <w:r w:rsidR="005C05D3">
        <w:rPr>
          <w:color w:val="000000"/>
          <w:sz w:val="28"/>
          <w:szCs w:val="27"/>
        </w:rPr>
        <w:t xml:space="preserve"> </w:t>
      </w:r>
      <w:r w:rsidR="00F75F70" w:rsidRPr="00F40411">
        <w:rPr>
          <w:color w:val="000000"/>
          <w:sz w:val="28"/>
          <w:szCs w:val="27"/>
        </w:rPr>
        <w:t>выполнением</w:t>
      </w:r>
      <w:r w:rsidRPr="00F40411">
        <w:rPr>
          <w:color w:val="000000"/>
          <w:sz w:val="28"/>
          <w:szCs w:val="27"/>
        </w:rPr>
        <w:t xml:space="preserve"> требований при перевозках организованных групп детей; </w:t>
      </w:r>
    </w:p>
    <w:p w14:paraId="52682478" w14:textId="77777777" w:rsidR="006D37AB" w:rsidRPr="00F40411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F40411">
        <w:rPr>
          <w:color w:val="000000"/>
          <w:sz w:val="28"/>
          <w:szCs w:val="27"/>
        </w:rPr>
        <w:t xml:space="preserve">- осуществлять контроль за работой пищеблоков, организацией </w:t>
      </w:r>
      <w:r w:rsidR="00F75F70" w:rsidRPr="00F40411">
        <w:rPr>
          <w:color w:val="000000"/>
          <w:sz w:val="28"/>
          <w:szCs w:val="27"/>
        </w:rPr>
        <w:t xml:space="preserve">полноценного сбалансированного </w:t>
      </w:r>
      <w:r w:rsidRPr="00F40411">
        <w:rPr>
          <w:color w:val="000000"/>
          <w:sz w:val="28"/>
          <w:szCs w:val="27"/>
        </w:rPr>
        <w:t>питания и питьевого режима, соблюдением температурного режима в помещени</w:t>
      </w:r>
      <w:r w:rsidR="00F75F70" w:rsidRPr="00F40411">
        <w:rPr>
          <w:color w:val="000000"/>
          <w:sz w:val="28"/>
          <w:szCs w:val="27"/>
        </w:rPr>
        <w:t>ях;</w:t>
      </w:r>
    </w:p>
    <w:p w14:paraId="004BF4E7" w14:textId="77777777" w:rsidR="006D37AB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 w:rsidRPr="00880104">
        <w:rPr>
          <w:color w:val="000000"/>
          <w:sz w:val="28"/>
          <w:szCs w:val="27"/>
        </w:rPr>
        <w:t>- осуществлять в</w:t>
      </w:r>
      <w:r w:rsidR="00482CAF">
        <w:rPr>
          <w:color w:val="000000"/>
          <w:sz w:val="28"/>
          <w:szCs w:val="27"/>
        </w:rPr>
        <w:t>едение медицинской документации;</w:t>
      </w:r>
    </w:p>
    <w:p w14:paraId="7CFEE535" w14:textId="77777777" w:rsidR="00CD6485" w:rsidRPr="00696C44" w:rsidRDefault="00E37776" w:rsidP="00067745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bookmarkStart w:id="0" w:name="_GoBack"/>
      <w:r w:rsidRPr="00696C44">
        <w:rPr>
          <w:sz w:val="28"/>
          <w:szCs w:val="27"/>
        </w:rPr>
        <w:t>п</w:t>
      </w:r>
      <w:r w:rsidR="006D37AB" w:rsidRPr="00696C44">
        <w:rPr>
          <w:sz w:val="28"/>
          <w:szCs w:val="27"/>
        </w:rPr>
        <w:t xml:space="preserve">ровести совместно с </w:t>
      </w:r>
      <w:r w:rsidR="00333C2D" w:rsidRPr="00696C44">
        <w:rPr>
          <w:sz w:val="28"/>
          <w:szCs w:val="27"/>
        </w:rPr>
        <w:t>т</w:t>
      </w:r>
      <w:r w:rsidR="006D37AB" w:rsidRPr="00696C44">
        <w:rPr>
          <w:sz w:val="28"/>
          <w:szCs w:val="27"/>
        </w:rPr>
        <w:t xml:space="preserve">ерриториальным отделом </w:t>
      </w:r>
      <w:r w:rsidR="000263DD" w:rsidRPr="00696C44">
        <w:rPr>
          <w:sz w:val="28"/>
          <w:szCs w:val="27"/>
        </w:rPr>
        <w:t>У</w:t>
      </w:r>
      <w:r w:rsidR="006D37AB" w:rsidRPr="00696C44">
        <w:rPr>
          <w:sz w:val="28"/>
          <w:szCs w:val="27"/>
        </w:rPr>
        <w:t xml:space="preserve">правления Роспотребнадзора по Камчатскому краю в </w:t>
      </w:r>
      <w:r w:rsidR="000263DD" w:rsidRPr="00696C44">
        <w:rPr>
          <w:sz w:val="28"/>
          <w:szCs w:val="27"/>
        </w:rPr>
        <w:t>Елизовском</w:t>
      </w:r>
      <w:r w:rsidR="00FA5A2B" w:rsidRPr="00696C44">
        <w:rPr>
          <w:sz w:val="28"/>
          <w:szCs w:val="27"/>
        </w:rPr>
        <w:t>, Усть-Большерецком, Соболевском</w:t>
      </w:r>
      <w:r w:rsidR="000263DD" w:rsidRPr="00696C44">
        <w:rPr>
          <w:sz w:val="28"/>
          <w:szCs w:val="27"/>
        </w:rPr>
        <w:t xml:space="preserve"> район</w:t>
      </w:r>
      <w:r w:rsidR="00FA5A2B" w:rsidRPr="00696C44">
        <w:rPr>
          <w:sz w:val="28"/>
          <w:szCs w:val="27"/>
        </w:rPr>
        <w:t>ах</w:t>
      </w:r>
      <w:r w:rsidR="000263DD" w:rsidRPr="00696C44">
        <w:rPr>
          <w:sz w:val="28"/>
          <w:szCs w:val="27"/>
        </w:rPr>
        <w:t xml:space="preserve"> и </w:t>
      </w:r>
      <w:r w:rsidR="006D37AB" w:rsidRPr="00696C44">
        <w:rPr>
          <w:sz w:val="28"/>
          <w:szCs w:val="27"/>
        </w:rPr>
        <w:t xml:space="preserve">г. Вилючинске обучающий семинар </w:t>
      </w:r>
      <w:r w:rsidR="00CD6485" w:rsidRPr="00696C44">
        <w:rPr>
          <w:sz w:val="28"/>
          <w:szCs w:val="27"/>
        </w:rPr>
        <w:t xml:space="preserve">для </w:t>
      </w:r>
      <w:r w:rsidR="00D34845" w:rsidRPr="00696C44">
        <w:rPr>
          <w:sz w:val="28"/>
          <w:szCs w:val="27"/>
        </w:rPr>
        <w:t>начальников и медицинских работников</w:t>
      </w:r>
      <w:r w:rsidR="00CD6485" w:rsidRPr="00696C44">
        <w:rPr>
          <w:sz w:val="28"/>
          <w:szCs w:val="27"/>
        </w:rPr>
        <w:t xml:space="preserve"> оздоровительных </w:t>
      </w:r>
      <w:r w:rsidR="00B62A5D" w:rsidRPr="00696C44">
        <w:rPr>
          <w:sz w:val="28"/>
          <w:szCs w:val="27"/>
        </w:rPr>
        <w:t>учреждений</w:t>
      </w:r>
      <w:r w:rsidR="00CD6485" w:rsidRPr="00696C44">
        <w:rPr>
          <w:sz w:val="28"/>
          <w:szCs w:val="27"/>
        </w:rPr>
        <w:t xml:space="preserve"> с дневным пребыванием детей по вопросам обеспечения охраны здоровья детей </w:t>
      </w:r>
      <w:r w:rsidR="00880104" w:rsidRPr="00696C44">
        <w:rPr>
          <w:sz w:val="28"/>
          <w:szCs w:val="27"/>
        </w:rPr>
        <w:t xml:space="preserve">в период с </w:t>
      </w:r>
      <w:r w:rsidR="004615ED" w:rsidRPr="00696C44">
        <w:rPr>
          <w:sz w:val="28"/>
          <w:szCs w:val="27"/>
        </w:rPr>
        <w:t>20</w:t>
      </w:r>
      <w:r w:rsidR="00A46B71" w:rsidRPr="00696C44">
        <w:rPr>
          <w:sz w:val="28"/>
          <w:szCs w:val="27"/>
        </w:rPr>
        <w:t xml:space="preserve"> </w:t>
      </w:r>
      <w:r w:rsidR="004615ED" w:rsidRPr="00696C44">
        <w:rPr>
          <w:sz w:val="28"/>
          <w:szCs w:val="27"/>
        </w:rPr>
        <w:t>апреля по 21</w:t>
      </w:r>
      <w:r w:rsidR="00A46B71" w:rsidRPr="00696C44">
        <w:rPr>
          <w:sz w:val="28"/>
          <w:szCs w:val="27"/>
        </w:rPr>
        <w:t xml:space="preserve"> </w:t>
      </w:r>
      <w:r w:rsidR="004615ED" w:rsidRPr="00696C44">
        <w:rPr>
          <w:bCs/>
          <w:sz w:val="28"/>
          <w:szCs w:val="27"/>
        </w:rPr>
        <w:t>апреля</w:t>
      </w:r>
      <w:r w:rsidR="00CD6485" w:rsidRPr="00696C44">
        <w:rPr>
          <w:bCs/>
          <w:sz w:val="28"/>
          <w:szCs w:val="27"/>
        </w:rPr>
        <w:t xml:space="preserve"> </w:t>
      </w:r>
      <w:r w:rsidR="00CD6485" w:rsidRPr="00696C44">
        <w:rPr>
          <w:sz w:val="28"/>
          <w:szCs w:val="27"/>
        </w:rPr>
        <w:t>20</w:t>
      </w:r>
      <w:r w:rsidR="00067745" w:rsidRPr="00696C44">
        <w:rPr>
          <w:sz w:val="28"/>
          <w:szCs w:val="27"/>
        </w:rPr>
        <w:t>2</w:t>
      </w:r>
      <w:r w:rsidR="00A46B71" w:rsidRPr="00696C44">
        <w:rPr>
          <w:sz w:val="28"/>
          <w:szCs w:val="27"/>
        </w:rPr>
        <w:t>2</w:t>
      </w:r>
      <w:r w:rsidR="00CD6485" w:rsidRPr="00696C44">
        <w:rPr>
          <w:sz w:val="28"/>
          <w:szCs w:val="27"/>
        </w:rPr>
        <w:t xml:space="preserve"> года.</w:t>
      </w:r>
    </w:p>
    <w:p w14:paraId="59AC114C" w14:textId="77777777" w:rsidR="006D37AB" w:rsidRPr="00696C44" w:rsidRDefault="00C44930" w:rsidP="00967F2F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 xml:space="preserve">Рекомендовать </w:t>
      </w:r>
      <w:r w:rsidR="00464B44" w:rsidRPr="00696C44">
        <w:rPr>
          <w:sz w:val="28"/>
          <w:szCs w:val="27"/>
        </w:rPr>
        <w:t>Ф</w:t>
      </w:r>
      <w:r w:rsidR="00850103" w:rsidRPr="00696C44">
        <w:rPr>
          <w:sz w:val="28"/>
          <w:szCs w:val="27"/>
        </w:rPr>
        <w:t>Г</w:t>
      </w:r>
      <w:r w:rsidR="00464B44" w:rsidRPr="00696C44">
        <w:rPr>
          <w:sz w:val="28"/>
          <w:szCs w:val="27"/>
        </w:rPr>
        <w:t>К</w:t>
      </w:r>
      <w:r w:rsidR="00850103" w:rsidRPr="00696C44">
        <w:rPr>
          <w:sz w:val="28"/>
          <w:szCs w:val="27"/>
        </w:rPr>
        <w:t>У «Специальное</w:t>
      </w:r>
      <w:r w:rsidR="00CF785F" w:rsidRPr="00696C44">
        <w:rPr>
          <w:sz w:val="28"/>
          <w:szCs w:val="27"/>
        </w:rPr>
        <w:t xml:space="preserve"> </w:t>
      </w:r>
      <w:r w:rsidR="00850103" w:rsidRPr="00696C44">
        <w:rPr>
          <w:sz w:val="28"/>
          <w:szCs w:val="27"/>
        </w:rPr>
        <w:t>управление</w:t>
      </w:r>
      <w:r w:rsidR="006D37AB" w:rsidRPr="00696C44">
        <w:rPr>
          <w:sz w:val="28"/>
          <w:szCs w:val="27"/>
        </w:rPr>
        <w:t xml:space="preserve"> ФПС № 79 МЧС России»:</w:t>
      </w:r>
    </w:p>
    <w:p w14:paraId="3920802E" w14:textId="77777777" w:rsidR="006D37AB" w:rsidRPr="00696C44" w:rsidRDefault="006D37AB" w:rsidP="00967F2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 xml:space="preserve">- установить контроль за соблюдением мер пожарной безопасности в период подготовки и работы оздоровительных </w:t>
      </w:r>
      <w:r w:rsidR="00B62A5D" w:rsidRPr="00696C44">
        <w:rPr>
          <w:sz w:val="28"/>
          <w:szCs w:val="27"/>
        </w:rPr>
        <w:t xml:space="preserve">учреждений </w:t>
      </w:r>
      <w:r w:rsidRPr="00696C44">
        <w:rPr>
          <w:sz w:val="28"/>
          <w:szCs w:val="27"/>
        </w:rPr>
        <w:t>с дневным пребыванием детей;</w:t>
      </w:r>
    </w:p>
    <w:p w14:paraId="2EE229F2" w14:textId="77777777" w:rsidR="006D37AB" w:rsidRPr="00696C44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- оказывать помощь в проведении мероприятий по противопожарной пропаганде и инструктажей о мерах пожарной безопасности и действиях при</w:t>
      </w:r>
      <w:r w:rsidR="005C05D3" w:rsidRPr="00696C44">
        <w:rPr>
          <w:sz w:val="28"/>
          <w:szCs w:val="27"/>
        </w:rPr>
        <w:t xml:space="preserve"> </w:t>
      </w:r>
      <w:r w:rsidRPr="00696C44">
        <w:rPr>
          <w:sz w:val="28"/>
          <w:szCs w:val="27"/>
        </w:rPr>
        <w:t xml:space="preserve">возникновении пожара с работниками, детьми оздоровительных </w:t>
      </w:r>
      <w:r w:rsidR="00B62A5D" w:rsidRPr="00696C44">
        <w:rPr>
          <w:sz w:val="28"/>
          <w:szCs w:val="27"/>
        </w:rPr>
        <w:t>учреждений</w:t>
      </w:r>
      <w:r w:rsidRPr="00696C44">
        <w:rPr>
          <w:sz w:val="28"/>
          <w:szCs w:val="27"/>
        </w:rPr>
        <w:t xml:space="preserve"> с дневным пребывани</w:t>
      </w:r>
      <w:r w:rsidR="00B72FC9" w:rsidRPr="00696C44">
        <w:rPr>
          <w:sz w:val="28"/>
          <w:szCs w:val="27"/>
        </w:rPr>
        <w:t>ем;</w:t>
      </w:r>
    </w:p>
    <w:p w14:paraId="356FFC76" w14:textId="77777777" w:rsidR="006D37AB" w:rsidRPr="00696C44" w:rsidRDefault="00B72FC9" w:rsidP="00594F93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5"/>
        <w:ind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 xml:space="preserve">- </w:t>
      </w:r>
      <w:r w:rsidR="006D37AB" w:rsidRPr="00696C44">
        <w:rPr>
          <w:sz w:val="28"/>
          <w:szCs w:val="27"/>
        </w:rPr>
        <w:t>совместно с отделом образования</w:t>
      </w:r>
      <w:r w:rsidR="00DB08C0" w:rsidRPr="00696C44">
        <w:rPr>
          <w:sz w:val="28"/>
          <w:szCs w:val="27"/>
        </w:rPr>
        <w:t>, о</w:t>
      </w:r>
      <w:r w:rsidR="00DB08C0" w:rsidRPr="00696C44">
        <w:rPr>
          <w:bCs/>
          <w:sz w:val="28"/>
          <w:szCs w:val="28"/>
        </w:rPr>
        <w:t xml:space="preserve">тделом культуры, </w:t>
      </w:r>
      <w:r w:rsidR="006D37AB" w:rsidRPr="00696C44">
        <w:rPr>
          <w:sz w:val="28"/>
          <w:szCs w:val="27"/>
        </w:rPr>
        <w:t xml:space="preserve">провести семинар для работников оздоровительных </w:t>
      </w:r>
      <w:r w:rsidR="00B62A5D" w:rsidRPr="00696C44">
        <w:rPr>
          <w:sz w:val="28"/>
          <w:szCs w:val="27"/>
        </w:rPr>
        <w:t>учреждений</w:t>
      </w:r>
      <w:r w:rsidR="006D37AB" w:rsidRPr="00696C44">
        <w:rPr>
          <w:sz w:val="28"/>
          <w:szCs w:val="27"/>
        </w:rPr>
        <w:t xml:space="preserve"> с дневным пребыванием детей по вопросам обеспечения </w:t>
      </w:r>
      <w:r w:rsidR="0064258F" w:rsidRPr="00696C44">
        <w:rPr>
          <w:sz w:val="28"/>
          <w:szCs w:val="27"/>
        </w:rPr>
        <w:t>пожарной безопасности детей</w:t>
      </w:r>
      <w:r w:rsidR="005C05D3" w:rsidRPr="00696C44">
        <w:rPr>
          <w:sz w:val="28"/>
          <w:szCs w:val="27"/>
        </w:rPr>
        <w:t xml:space="preserve"> </w:t>
      </w:r>
      <w:r w:rsidRPr="00696C44">
        <w:rPr>
          <w:sz w:val="28"/>
          <w:szCs w:val="27"/>
        </w:rPr>
        <w:t>при</w:t>
      </w:r>
      <w:r w:rsidR="006D37AB" w:rsidRPr="00696C44">
        <w:rPr>
          <w:sz w:val="28"/>
          <w:szCs w:val="27"/>
        </w:rPr>
        <w:t xml:space="preserve"> организации воспитательного процес</w:t>
      </w:r>
      <w:r w:rsidRPr="00696C44">
        <w:rPr>
          <w:sz w:val="28"/>
          <w:szCs w:val="27"/>
        </w:rPr>
        <w:t>с</w:t>
      </w:r>
      <w:r w:rsidR="006D37AB" w:rsidRPr="00696C44">
        <w:rPr>
          <w:sz w:val="28"/>
          <w:szCs w:val="27"/>
        </w:rPr>
        <w:t xml:space="preserve">а </w:t>
      </w:r>
      <w:r w:rsidR="002B1E24" w:rsidRPr="00696C44">
        <w:rPr>
          <w:sz w:val="28"/>
          <w:szCs w:val="27"/>
        </w:rPr>
        <w:t>в период с 20</w:t>
      </w:r>
      <w:r w:rsidR="005F45A0" w:rsidRPr="00696C44">
        <w:rPr>
          <w:sz w:val="28"/>
          <w:szCs w:val="27"/>
        </w:rPr>
        <w:t xml:space="preserve"> </w:t>
      </w:r>
      <w:r w:rsidR="002B1E24" w:rsidRPr="00696C44">
        <w:rPr>
          <w:sz w:val="28"/>
          <w:szCs w:val="27"/>
        </w:rPr>
        <w:t>апреля по 21</w:t>
      </w:r>
      <w:r w:rsidR="005F45A0" w:rsidRPr="00696C44">
        <w:rPr>
          <w:sz w:val="28"/>
          <w:szCs w:val="27"/>
        </w:rPr>
        <w:t xml:space="preserve"> </w:t>
      </w:r>
      <w:r w:rsidR="002B1E24" w:rsidRPr="00696C44">
        <w:rPr>
          <w:bCs/>
          <w:sz w:val="28"/>
          <w:szCs w:val="27"/>
        </w:rPr>
        <w:t>апреля</w:t>
      </w:r>
      <w:r w:rsidR="006D37AB" w:rsidRPr="00696C44">
        <w:rPr>
          <w:bCs/>
          <w:sz w:val="28"/>
          <w:szCs w:val="27"/>
        </w:rPr>
        <w:t xml:space="preserve"> </w:t>
      </w:r>
      <w:r w:rsidR="006D37AB" w:rsidRPr="00696C44">
        <w:rPr>
          <w:sz w:val="28"/>
          <w:szCs w:val="27"/>
        </w:rPr>
        <w:t>20</w:t>
      </w:r>
      <w:r w:rsidR="00967F2F" w:rsidRPr="00696C44">
        <w:rPr>
          <w:sz w:val="28"/>
          <w:szCs w:val="27"/>
        </w:rPr>
        <w:t>2</w:t>
      </w:r>
      <w:r w:rsidR="005F45A0" w:rsidRPr="00696C44">
        <w:rPr>
          <w:sz w:val="28"/>
          <w:szCs w:val="27"/>
        </w:rPr>
        <w:t>2</w:t>
      </w:r>
      <w:r w:rsidR="006D37AB" w:rsidRPr="00696C44">
        <w:rPr>
          <w:sz w:val="28"/>
          <w:szCs w:val="27"/>
        </w:rPr>
        <w:t xml:space="preserve"> года.</w:t>
      </w:r>
      <w:r w:rsidR="009730B4" w:rsidRPr="00696C44">
        <w:rPr>
          <w:sz w:val="28"/>
          <w:szCs w:val="27"/>
        </w:rPr>
        <w:t xml:space="preserve"> </w:t>
      </w:r>
    </w:p>
    <w:p w14:paraId="243502A7" w14:textId="77777777" w:rsidR="006D37AB" w:rsidRPr="00696C44" w:rsidRDefault="006D37AB" w:rsidP="000B6B73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Отделу образования</w:t>
      </w:r>
      <w:r w:rsidR="00DB08C0" w:rsidRPr="00696C44">
        <w:rPr>
          <w:sz w:val="28"/>
          <w:szCs w:val="27"/>
        </w:rPr>
        <w:t xml:space="preserve">, </w:t>
      </w:r>
      <w:r w:rsidR="00524C6B" w:rsidRPr="00696C44">
        <w:rPr>
          <w:sz w:val="28"/>
          <w:szCs w:val="27"/>
        </w:rPr>
        <w:t>образовательным учреждениям, на базе которых</w:t>
      </w:r>
      <w:r w:rsidR="004F17A2" w:rsidRPr="00696C44">
        <w:rPr>
          <w:sz w:val="28"/>
          <w:szCs w:val="27"/>
        </w:rPr>
        <w:t xml:space="preserve"> организуются оздоровительные </w:t>
      </w:r>
      <w:r w:rsidR="00371A67" w:rsidRPr="00696C44">
        <w:rPr>
          <w:sz w:val="28"/>
          <w:szCs w:val="27"/>
        </w:rPr>
        <w:t>учреждения</w:t>
      </w:r>
      <w:r w:rsidR="004F17A2" w:rsidRPr="00696C44">
        <w:rPr>
          <w:sz w:val="28"/>
          <w:szCs w:val="27"/>
        </w:rPr>
        <w:t xml:space="preserve"> с дневным пребыванием детей</w:t>
      </w:r>
      <w:r w:rsidRPr="00696C44">
        <w:rPr>
          <w:sz w:val="28"/>
          <w:szCs w:val="27"/>
        </w:rPr>
        <w:t>:</w:t>
      </w:r>
    </w:p>
    <w:p w14:paraId="20B37498" w14:textId="77777777" w:rsidR="006D37AB" w:rsidRPr="00696C44" w:rsidRDefault="00E37776" w:rsidP="000B6B73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о</w:t>
      </w:r>
      <w:r w:rsidR="006D37AB" w:rsidRPr="00696C44">
        <w:rPr>
          <w:sz w:val="28"/>
          <w:szCs w:val="27"/>
        </w:rPr>
        <w:t>беспечить:</w:t>
      </w:r>
    </w:p>
    <w:p w14:paraId="1F8CC057" w14:textId="77777777" w:rsidR="00DD2159" w:rsidRPr="00696C44" w:rsidRDefault="006D37AB" w:rsidP="00594F93">
      <w:pPr>
        <w:tabs>
          <w:tab w:val="left" w:pos="720"/>
        </w:tabs>
        <w:ind w:firstLine="567"/>
        <w:jc w:val="both"/>
        <w:rPr>
          <w:sz w:val="28"/>
        </w:rPr>
      </w:pPr>
      <w:r w:rsidRPr="00696C44">
        <w:rPr>
          <w:sz w:val="28"/>
        </w:rPr>
        <w:t xml:space="preserve">- </w:t>
      </w:r>
      <w:r w:rsidR="00DD2159" w:rsidRPr="00696C44">
        <w:rPr>
          <w:sz w:val="28"/>
        </w:rPr>
        <w:t xml:space="preserve">до </w:t>
      </w:r>
      <w:r w:rsidR="0048402D" w:rsidRPr="00696C44">
        <w:rPr>
          <w:sz w:val="28"/>
        </w:rPr>
        <w:t>30</w:t>
      </w:r>
      <w:r w:rsidR="00A252DD" w:rsidRPr="00696C44">
        <w:rPr>
          <w:sz w:val="28"/>
        </w:rPr>
        <w:t xml:space="preserve"> апреля</w:t>
      </w:r>
      <w:r w:rsidR="00E719B5" w:rsidRPr="00696C44">
        <w:rPr>
          <w:sz w:val="28"/>
        </w:rPr>
        <w:t xml:space="preserve"> </w:t>
      </w:r>
      <w:r w:rsidR="00DD2159" w:rsidRPr="00696C44">
        <w:rPr>
          <w:sz w:val="28"/>
        </w:rPr>
        <w:t>20</w:t>
      </w:r>
      <w:r w:rsidR="000B6B73" w:rsidRPr="00696C44">
        <w:rPr>
          <w:sz w:val="28"/>
        </w:rPr>
        <w:t>2</w:t>
      </w:r>
      <w:r w:rsidR="00E719B5" w:rsidRPr="00696C44">
        <w:rPr>
          <w:sz w:val="28"/>
        </w:rPr>
        <w:t>2</w:t>
      </w:r>
      <w:r w:rsidR="00A92782" w:rsidRPr="00696C44">
        <w:rPr>
          <w:sz w:val="28"/>
        </w:rPr>
        <w:t xml:space="preserve"> </w:t>
      </w:r>
      <w:r w:rsidR="00DD2159" w:rsidRPr="00696C44">
        <w:rPr>
          <w:sz w:val="28"/>
        </w:rPr>
        <w:t>года предостав</w:t>
      </w:r>
      <w:r w:rsidR="00570A36" w:rsidRPr="00696C44">
        <w:rPr>
          <w:sz w:val="28"/>
        </w:rPr>
        <w:t>ление</w:t>
      </w:r>
      <w:r w:rsidR="00FC6C3D" w:rsidRPr="00696C44">
        <w:rPr>
          <w:sz w:val="28"/>
        </w:rPr>
        <w:t xml:space="preserve"> в </w:t>
      </w:r>
      <w:r w:rsidR="00B62A5D" w:rsidRPr="00696C44">
        <w:rPr>
          <w:sz w:val="28"/>
          <w:szCs w:val="27"/>
        </w:rPr>
        <w:t>т</w:t>
      </w:r>
      <w:r w:rsidR="00B47300" w:rsidRPr="00696C44">
        <w:rPr>
          <w:sz w:val="28"/>
          <w:szCs w:val="27"/>
        </w:rPr>
        <w:t xml:space="preserve">ерриториальный отдел Управления Роспотребнадзора по Камчатскому краю </w:t>
      </w:r>
      <w:r w:rsidR="00FA5A2B" w:rsidRPr="00696C44">
        <w:rPr>
          <w:sz w:val="28"/>
          <w:szCs w:val="27"/>
        </w:rPr>
        <w:t>в Елизовском, Усть-Большерецком, Соболевском районах и г. Вилючинске</w:t>
      </w:r>
      <w:r w:rsidR="005C05D3" w:rsidRPr="00696C44">
        <w:rPr>
          <w:sz w:val="28"/>
          <w:szCs w:val="27"/>
        </w:rPr>
        <w:t xml:space="preserve"> </w:t>
      </w:r>
      <w:r w:rsidR="00DD2159" w:rsidRPr="00696C44">
        <w:rPr>
          <w:sz w:val="28"/>
        </w:rPr>
        <w:t xml:space="preserve">документов, </w:t>
      </w:r>
      <w:r w:rsidR="00B62A5D" w:rsidRPr="00696C44">
        <w:rPr>
          <w:sz w:val="28"/>
        </w:rPr>
        <w:t>необходимых для открытия детских оздоровительных</w:t>
      </w:r>
      <w:r w:rsidR="00DD2159" w:rsidRPr="00696C44">
        <w:rPr>
          <w:sz w:val="28"/>
        </w:rPr>
        <w:t xml:space="preserve"> учреждени</w:t>
      </w:r>
      <w:r w:rsidR="00B62A5D" w:rsidRPr="00696C44">
        <w:rPr>
          <w:sz w:val="28"/>
        </w:rPr>
        <w:t>й с дневным пребыванием детей</w:t>
      </w:r>
      <w:r w:rsidR="0002340A" w:rsidRPr="00696C44">
        <w:rPr>
          <w:sz w:val="28"/>
        </w:rPr>
        <w:t xml:space="preserve"> на время каникул</w:t>
      </w:r>
      <w:r w:rsidR="00DD2159" w:rsidRPr="00696C44">
        <w:rPr>
          <w:sz w:val="28"/>
          <w:szCs w:val="28"/>
        </w:rPr>
        <w:t>;</w:t>
      </w:r>
    </w:p>
    <w:p w14:paraId="75BB8A44" w14:textId="77777777" w:rsidR="00F94C33" w:rsidRPr="00696C44" w:rsidRDefault="00DD2159" w:rsidP="00594F93">
      <w:pPr>
        <w:tabs>
          <w:tab w:val="left" w:pos="720"/>
        </w:tabs>
        <w:ind w:firstLine="567"/>
        <w:jc w:val="both"/>
        <w:rPr>
          <w:sz w:val="28"/>
        </w:rPr>
      </w:pPr>
      <w:r w:rsidRPr="00696C44">
        <w:rPr>
          <w:sz w:val="28"/>
        </w:rPr>
        <w:t xml:space="preserve">- </w:t>
      </w:r>
      <w:r w:rsidR="00AB36DA" w:rsidRPr="00696C44">
        <w:rPr>
          <w:sz w:val="28"/>
        </w:rPr>
        <w:t xml:space="preserve">готовность </w:t>
      </w:r>
      <w:r w:rsidR="006D37AB" w:rsidRPr="00696C44">
        <w:rPr>
          <w:sz w:val="28"/>
        </w:rPr>
        <w:t xml:space="preserve">оздоровительных </w:t>
      </w:r>
      <w:r w:rsidR="00D41598" w:rsidRPr="00696C44">
        <w:rPr>
          <w:sz w:val="28"/>
        </w:rPr>
        <w:t>учреждений</w:t>
      </w:r>
      <w:r w:rsidR="006D37AB" w:rsidRPr="00696C44">
        <w:rPr>
          <w:sz w:val="28"/>
        </w:rPr>
        <w:t xml:space="preserve"> с дневным пребыванием детей к началу </w:t>
      </w:r>
      <w:r w:rsidR="00AB36DA" w:rsidRPr="00696C44">
        <w:rPr>
          <w:sz w:val="28"/>
        </w:rPr>
        <w:t xml:space="preserve">летней </w:t>
      </w:r>
      <w:r w:rsidR="006D37AB" w:rsidRPr="00696C44">
        <w:rPr>
          <w:sz w:val="28"/>
        </w:rPr>
        <w:t>оздоровительной кампании</w:t>
      </w:r>
      <w:r w:rsidR="00B72FC9" w:rsidRPr="00696C44">
        <w:rPr>
          <w:sz w:val="28"/>
        </w:rPr>
        <w:t>;</w:t>
      </w:r>
      <w:r w:rsidR="006D37AB" w:rsidRPr="00696C44">
        <w:rPr>
          <w:sz w:val="28"/>
        </w:rPr>
        <w:t xml:space="preserve"> не допус</w:t>
      </w:r>
      <w:r w:rsidR="00B72FC9" w:rsidRPr="00696C44">
        <w:rPr>
          <w:sz w:val="28"/>
        </w:rPr>
        <w:t>ти</w:t>
      </w:r>
      <w:r w:rsidR="006D37AB" w:rsidRPr="00696C44">
        <w:rPr>
          <w:sz w:val="28"/>
        </w:rPr>
        <w:t>ть их открытия с неукомплектованными штатами, без акта приемки</w:t>
      </w:r>
      <w:r w:rsidR="005C05D3" w:rsidRPr="00696C44">
        <w:rPr>
          <w:sz w:val="28"/>
        </w:rPr>
        <w:t xml:space="preserve"> </w:t>
      </w:r>
      <w:r w:rsidR="006D37AB" w:rsidRPr="00696C44">
        <w:rPr>
          <w:sz w:val="28"/>
        </w:rPr>
        <w:t>и</w:t>
      </w:r>
      <w:r w:rsidR="005C05D3" w:rsidRPr="00696C44">
        <w:rPr>
          <w:sz w:val="28"/>
        </w:rPr>
        <w:t xml:space="preserve"> </w:t>
      </w:r>
      <w:r w:rsidR="00416919" w:rsidRPr="00696C44">
        <w:rPr>
          <w:sz w:val="28"/>
        </w:rPr>
        <w:t xml:space="preserve">без </w:t>
      </w:r>
      <w:r w:rsidR="007018DC" w:rsidRPr="00696C44">
        <w:rPr>
          <w:sz w:val="28"/>
        </w:rPr>
        <w:t>наличия документа, подтверждающего его соответствие санитарным правилам</w:t>
      </w:r>
      <w:r w:rsidR="005C05D3" w:rsidRPr="00696C44">
        <w:rPr>
          <w:sz w:val="28"/>
        </w:rPr>
        <w:t xml:space="preserve"> </w:t>
      </w:r>
      <w:r w:rsidR="00AB0DD4" w:rsidRPr="00696C44">
        <w:rPr>
          <w:sz w:val="28"/>
        </w:rPr>
        <w:t>и нормам</w:t>
      </w:r>
      <w:r w:rsidR="007018DC" w:rsidRPr="00696C44">
        <w:rPr>
          <w:sz w:val="28"/>
        </w:rPr>
        <w:t xml:space="preserve"> на весь период каникул, выданного органом, уполномоченным осуществлять государственный санитарно-эпидемиологический надзор</w:t>
      </w:r>
      <w:r w:rsidR="00AC1B78" w:rsidRPr="00696C44">
        <w:rPr>
          <w:sz w:val="28"/>
          <w:szCs w:val="27"/>
        </w:rPr>
        <w:t>;</w:t>
      </w:r>
    </w:p>
    <w:p w14:paraId="36B4498A" w14:textId="77777777" w:rsidR="006D37AB" w:rsidRPr="00696C44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24" w:firstLine="567"/>
        <w:jc w:val="both"/>
        <w:rPr>
          <w:bCs/>
          <w:sz w:val="28"/>
          <w:szCs w:val="20"/>
        </w:rPr>
      </w:pPr>
      <w:r w:rsidRPr="00696C44">
        <w:rPr>
          <w:sz w:val="28"/>
          <w:szCs w:val="28"/>
        </w:rPr>
        <w:t>- безопасность жизни и здоровья детей, в том числе в области противопожарной безопасности, профилактики дорожно-транспортного травматизма;</w:t>
      </w:r>
    </w:p>
    <w:p w14:paraId="3D761045" w14:textId="77777777" w:rsidR="0041532B" w:rsidRPr="00696C44" w:rsidRDefault="0036767D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lastRenderedPageBreak/>
        <w:t xml:space="preserve">- надлежащие условия для проведения воспитательной и оздоровительной работы в оздоровительных </w:t>
      </w:r>
      <w:r w:rsidR="00B62A5D" w:rsidRPr="00696C44">
        <w:rPr>
          <w:sz w:val="28"/>
          <w:szCs w:val="27"/>
        </w:rPr>
        <w:t>учреждениях</w:t>
      </w:r>
      <w:r w:rsidR="005C05D3" w:rsidRPr="00696C44">
        <w:rPr>
          <w:sz w:val="28"/>
          <w:szCs w:val="27"/>
        </w:rPr>
        <w:t xml:space="preserve"> </w:t>
      </w:r>
      <w:r w:rsidRPr="00696C44">
        <w:rPr>
          <w:sz w:val="28"/>
          <w:szCs w:val="27"/>
        </w:rPr>
        <w:t>с дневным пребыванием детей;</w:t>
      </w:r>
    </w:p>
    <w:p w14:paraId="755AF870" w14:textId="77777777" w:rsidR="00AB6575" w:rsidRPr="00696C44" w:rsidRDefault="0041532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 xml:space="preserve">- </w:t>
      </w:r>
      <w:r w:rsidR="0036767D" w:rsidRPr="00696C44">
        <w:rPr>
          <w:sz w:val="28"/>
          <w:szCs w:val="27"/>
        </w:rPr>
        <w:t>реализацию мер по профилактике безнадзорности и правонарушений несовершеннолетних, предусмотрев эффективные формы и методы этой работы;</w:t>
      </w:r>
    </w:p>
    <w:p w14:paraId="3DF9C491" w14:textId="77777777" w:rsidR="00AB6575" w:rsidRPr="00696C44" w:rsidRDefault="00AB6575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7"/>
        </w:rPr>
        <w:t>- в приоритетном порядке отдых и оздоровление детей-сирот, детей, оставшихся без попечения родителей,</w:t>
      </w:r>
      <w:r w:rsidRPr="00696C44">
        <w:rPr>
          <w:bCs/>
          <w:sz w:val="28"/>
          <w:szCs w:val="27"/>
        </w:rPr>
        <w:t xml:space="preserve"> находящихся под опекой, в трудной жизненной ситуации, несовершеннолетних, состоящих на учете в комиссии по делам несовершеннолетних и других категорий воспитанников, на которых не распространяются нормы материального обеспечения и льготы, установленные нормативными правовыми актами;</w:t>
      </w:r>
    </w:p>
    <w:p w14:paraId="31F6CD76" w14:textId="77777777" w:rsidR="00B35497" w:rsidRPr="00696C44" w:rsidRDefault="00B35497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</w:rPr>
        <w:t xml:space="preserve">- исполнение требований пожарной безопасности в период подготовки и </w:t>
      </w:r>
      <w:r w:rsidRPr="00696C44">
        <w:rPr>
          <w:sz w:val="28"/>
          <w:szCs w:val="28"/>
        </w:rPr>
        <w:t xml:space="preserve">в процессе работы оздоровительных </w:t>
      </w:r>
      <w:r w:rsidR="00B62A5D" w:rsidRPr="00696C44">
        <w:rPr>
          <w:sz w:val="28"/>
          <w:szCs w:val="28"/>
        </w:rPr>
        <w:t>учреждений</w:t>
      </w:r>
      <w:r w:rsidRPr="00696C44">
        <w:rPr>
          <w:sz w:val="28"/>
          <w:szCs w:val="28"/>
        </w:rPr>
        <w:t xml:space="preserve"> с дневным пребыванием детей;</w:t>
      </w:r>
    </w:p>
    <w:p w14:paraId="6434F916" w14:textId="77777777" w:rsidR="006D37AB" w:rsidRPr="00696C44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24"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>- проведение комплекса санитарно-противоэпидемических мероприятий в целях предупреждения возникновения и распространения инфекционных забо</w:t>
      </w:r>
      <w:r w:rsidR="00FE572D" w:rsidRPr="00696C44">
        <w:rPr>
          <w:sz w:val="28"/>
          <w:szCs w:val="28"/>
        </w:rPr>
        <w:t xml:space="preserve">леваний и массовых отравлений, </w:t>
      </w:r>
      <w:r w:rsidRPr="00696C44">
        <w:rPr>
          <w:sz w:val="28"/>
          <w:szCs w:val="28"/>
        </w:rPr>
        <w:t>неинфекционных заболеваний и травматизма среди детей, в т.ч. при организации походов и выездов в бассейны;</w:t>
      </w:r>
    </w:p>
    <w:p w14:paraId="5F44BD4C" w14:textId="77777777" w:rsidR="00416919" w:rsidRPr="00696C44" w:rsidRDefault="00416919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>- соблюдение гигиенических требований при организации питьевого режима детей;</w:t>
      </w:r>
    </w:p>
    <w:p w14:paraId="6B1EF38F" w14:textId="77777777" w:rsidR="006D37AB" w:rsidRPr="00696C44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>- оснащение медицинских кабинетов оборудованием, медикаментами и документацией в соответствии с требованиями санитарных норм и правил;</w:t>
      </w:r>
    </w:p>
    <w:p w14:paraId="1D72A4D2" w14:textId="77777777" w:rsidR="006D37AB" w:rsidRPr="00696C44" w:rsidRDefault="006D37AB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 xml:space="preserve">- закрепление </w:t>
      </w:r>
      <w:r w:rsidR="00EB554A" w:rsidRPr="00696C44">
        <w:rPr>
          <w:sz w:val="28"/>
          <w:szCs w:val="28"/>
        </w:rPr>
        <w:t xml:space="preserve">состава </w:t>
      </w:r>
      <w:proofErr w:type="spellStart"/>
      <w:r w:rsidR="00EB554A" w:rsidRPr="00696C44">
        <w:rPr>
          <w:sz w:val="28"/>
          <w:szCs w:val="28"/>
        </w:rPr>
        <w:t>бракеражной</w:t>
      </w:r>
      <w:proofErr w:type="spellEnd"/>
      <w:r w:rsidR="00EB554A" w:rsidRPr="00696C44">
        <w:rPr>
          <w:sz w:val="28"/>
          <w:szCs w:val="28"/>
        </w:rPr>
        <w:t xml:space="preserve"> комиссии </w:t>
      </w:r>
      <w:r w:rsidRPr="00696C44">
        <w:rPr>
          <w:sz w:val="28"/>
          <w:szCs w:val="28"/>
        </w:rPr>
        <w:t>приказом</w:t>
      </w:r>
      <w:r w:rsidR="00524C6B" w:rsidRPr="00696C44">
        <w:rPr>
          <w:sz w:val="28"/>
          <w:szCs w:val="28"/>
        </w:rPr>
        <w:t xml:space="preserve"> руководителя образовательного</w:t>
      </w:r>
      <w:r w:rsidR="00554650" w:rsidRPr="00696C44">
        <w:rPr>
          <w:sz w:val="28"/>
          <w:szCs w:val="28"/>
        </w:rPr>
        <w:t xml:space="preserve"> </w:t>
      </w:r>
      <w:r w:rsidR="00371A67" w:rsidRPr="00696C44">
        <w:rPr>
          <w:sz w:val="28"/>
          <w:szCs w:val="28"/>
        </w:rPr>
        <w:t>учреждения, на базе которого</w:t>
      </w:r>
      <w:r w:rsidR="00524C6B" w:rsidRPr="00696C44">
        <w:rPr>
          <w:sz w:val="28"/>
          <w:szCs w:val="28"/>
        </w:rPr>
        <w:t xml:space="preserve"> осуществляется питание детей в оздоровительных </w:t>
      </w:r>
      <w:r w:rsidR="00371A67" w:rsidRPr="00696C44">
        <w:rPr>
          <w:sz w:val="28"/>
          <w:szCs w:val="28"/>
        </w:rPr>
        <w:t xml:space="preserve">учреждениях </w:t>
      </w:r>
      <w:r w:rsidR="00524C6B" w:rsidRPr="00696C44">
        <w:rPr>
          <w:sz w:val="28"/>
          <w:szCs w:val="28"/>
        </w:rPr>
        <w:t>с дневным пребыванием,</w:t>
      </w:r>
      <w:r w:rsidRPr="00696C44">
        <w:rPr>
          <w:sz w:val="28"/>
          <w:szCs w:val="28"/>
        </w:rPr>
        <w:t xml:space="preserve"> предусмотрев выполнение требований проведения бракеража готовой пищи при временном отсутствии медицинского работника</w:t>
      </w:r>
      <w:r w:rsidR="00D56B51" w:rsidRPr="00696C44">
        <w:rPr>
          <w:sz w:val="28"/>
          <w:szCs w:val="28"/>
        </w:rPr>
        <w:t>;</w:t>
      </w:r>
    </w:p>
    <w:p w14:paraId="5229C71B" w14:textId="77777777" w:rsidR="00D56B51" w:rsidRPr="00696C44" w:rsidRDefault="00D56B51" w:rsidP="00594F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 xml:space="preserve">- во всех случаях возникновения групповых инфекционных заболеваний, аварийных ситуаций </w:t>
      </w:r>
      <w:r w:rsidR="003B31B5" w:rsidRPr="00696C44">
        <w:rPr>
          <w:sz w:val="28"/>
          <w:szCs w:val="28"/>
        </w:rPr>
        <w:t>в</w:t>
      </w:r>
      <w:r w:rsidRPr="00696C44">
        <w:rPr>
          <w:sz w:val="28"/>
          <w:szCs w:val="28"/>
        </w:rPr>
        <w:t xml:space="preserve">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</w:t>
      </w:r>
      <w:r w:rsidR="003B31B5" w:rsidRPr="00696C44">
        <w:rPr>
          <w:sz w:val="28"/>
          <w:szCs w:val="28"/>
        </w:rPr>
        <w:t>,</w:t>
      </w:r>
      <w:r w:rsidRPr="00696C44">
        <w:rPr>
          <w:sz w:val="28"/>
          <w:szCs w:val="28"/>
        </w:rPr>
        <w:t xml:space="preserve"> незамедлительно информирова</w:t>
      </w:r>
      <w:r w:rsidR="003B31B5" w:rsidRPr="00696C44">
        <w:rPr>
          <w:sz w:val="28"/>
          <w:szCs w:val="28"/>
        </w:rPr>
        <w:t>ть</w:t>
      </w:r>
      <w:r w:rsidRPr="00696C44">
        <w:rPr>
          <w:sz w:val="28"/>
          <w:szCs w:val="28"/>
        </w:rPr>
        <w:t xml:space="preserve"> (в течение 1 часа) территориаль</w:t>
      </w:r>
      <w:r w:rsidR="003B31B5" w:rsidRPr="00696C44">
        <w:rPr>
          <w:sz w:val="28"/>
          <w:szCs w:val="28"/>
        </w:rPr>
        <w:t>ный</w:t>
      </w:r>
      <w:r w:rsidRPr="00696C44">
        <w:rPr>
          <w:sz w:val="28"/>
          <w:szCs w:val="28"/>
        </w:rPr>
        <w:t xml:space="preserve"> отдел </w:t>
      </w:r>
      <w:r w:rsidR="0033350E" w:rsidRPr="00696C44">
        <w:rPr>
          <w:sz w:val="28"/>
          <w:szCs w:val="28"/>
        </w:rPr>
        <w:t>У</w:t>
      </w:r>
      <w:r w:rsidRPr="00696C44">
        <w:rPr>
          <w:sz w:val="28"/>
          <w:szCs w:val="28"/>
        </w:rPr>
        <w:t xml:space="preserve">правления </w:t>
      </w:r>
      <w:r w:rsidR="00FC1187" w:rsidRPr="00696C44">
        <w:rPr>
          <w:sz w:val="28"/>
          <w:szCs w:val="28"/>
        </w:rPr>
        <w:t>Роспотребнадзора</w:t>
      </w:r>
      <w:r w:rsidRPr="00696C44">
        <w:rPr>
          <w:sz w:val="28"/>
          <w:szCs w:val="28"/>
        </w:rPr>
        <w:t xml:space="preserve"> по Камчатскому краю </w:t>
      </w:r>
      <w:r w:rsidR="00FA5A2B" w:rsidRPr="00696C44">
        <w:rPr>
          <w:sz w:val="28"/>
          <w:szCs w:val="28"/>
        </w:rPr>
        <w:t>в Елизовском, Усть-Большерецком, Соболевском районах и г. Вилючинске</w:t>
      </w:r>
      <w:r w:rsidR="008400E6" w:rsidRPr="00696C44">
        <w:rPr>
          <w:sz w:val="28"/>
          <w:szCs w:val="28"/>
        </w:rPr>
        <w:t xml:space="preserve"> </w:t>
      </w:r>
      <w:r w:rsidR="00B11D96" w:rsidRPr="00696C44">
        <w:rPr>
          <w:sz w:val="28"/>
          <w:szCs w:val="28"/>
        </w:rPr>
        <w:t>для при</w:t>
      </w:r>
      <w:r w:rsidR="00C920FF" w:rsidRPr="00696C44">
        <w:rPr>
          <w:sz w:val="28"/>
          <w:szCs w:val="28"/>
        </w:rPr>
        <w:t>н</w:t>
      </w:r>
      <w:r w:rsidRPr="00696C44">
        <w:rPr>
          <w:sz w:val="28"/>
          <w:szCs w:val="28"/>
        </w:rPr>
        <w:t>ятия мер в установленном законодательством Российской Федерации</w:t>
      </w:r>
      <w:r w:rsidR="00C920FF" w:rsidRPr="00696C44">
        <w:rPr>
          <w:sz w:val="28"/>
          <w:szCs w:val="28"/>
        </w:rPr>
        <w:t xml:space="preserve"> порядке</w:t>
      </w:r>
      <w:r w:rsidR="00482CAF" w:rsidRPr="00696C44">
        <w:rPr>
          <w:sz w:val="28"/>
          <w:szCs w:val="28"/>
        </w:rPr>
        <w:t>;</w:t>
      </w:r>
    </w:p>
    <w:p w14:paraId="27C84734" w14:textId="77777777" w:rsidR="00BD673B" w:rsidRPr="00696C44" w:rsidRDefault="00E37776" w:rsidP="00C20F7F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н</w:t>
      </w:r>
      <w:r w:rsidR="0019624A" w:rsidRPr="00696C44">
        <w:rPr>
          <w:sz w:val="28"/>
          <w:szCs w:val="27"/>
        </w:rPr>
        <w:t>е допускать к работе лиц, не прошедших медицинский осмотр, гигиеническое обучение, инструктаж по охране жизни и здоровья детей, имеющих или имевших судимость, подвергавшихся уголовному преследованию за ряд преступлений в соответствии со ст. 351.1 Трудового кодекса Российской</w:t>
      </w:r>
      <w:r w:rsidR="00F40411" w:rsidRPr="00696C44">
        <w:rPr>
          <w:sz w:val="28"/>
          <w:szCs w:val="27"/>
        </w:rPr>
        <w:t xml:space="preserve"> Федерации</w:t>
      </w:r>
      <w:r w:rsidR="00482CAF" w:rsidRPr="00696C44">
        <w:rPr>
          <w:sz w:val="28"/>
          <w:szCs w:val="27"/>
        </w:rPr>
        <w:t>;</w:t>
      </w:r>
    </w:p>
    <w:p w14:paraId="49605B0D" w14:textId="77777777" w:rsidR="006D37AB" w:rsidRPr="00696C44" w:rsidRDefault="00E37776" w:rsidP="00C20F7F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96C44">
        <w:rPr>
          <w:sz w:val="28"/>
          <w:szCs w:val="27"/>
        </w:rPr>
        <w:lastRenderedPageBreak/>
        <w:t>п</w:t>
      </w:r>
      <w:r w:rsidR="00F7308E" w:rsidRPr="00696C44">
        <w:rPr>
          <w:sz w:val="28"/>
          <w:szCs w:val="27"/>
        </w:rPr>
        <w:t>роизвести</w:t>
      </w:r>
      <w:r w:rsidR="006D37AB" w:rsidRPr="00696C44">
        <w:rPr>
          <w:sz w:val="28"/>
          <w:szCs w:val="27"/>
        </w:rPr>
        <w:t xml:space="preserve"> подготовку оздоровительных </w:t>
      </w:r>
      <w:r w:rsidR="00371A67" w:rsidRPr="00696C44">
        <w:rPr>
          <w:sz w:val="28"/>
          <w:szCs w:val="27"/>
        </w:rPr>
        <w:t xml:space="preserve">учреждений </w:t>
      </w:r>
      <w:r w:rsidR="006D37AB" w:rsidRPr="00696C44">
        <w:rPr>
          <w:sz w:val="28"/>
          <w:szCs w:val="27"/>
        </w:rPr>
        <w:t>с дневным</w:t>
      </w:r>
      <w:r w:rsidR="006D37AB" w:rsidRPr="00696C44">
        <w:rPr>
          <w:sz w:val="28"/>
          <w:szCs w:val="28"/>
        </w:rPr>
        <w:t xml:space="preserve"> пребыванием детей, обеспечив соблюдение санитарных норм и правил:</w:t>
      </w:r>
    </w:p>
    <w:p w14:paraId="1091CE4D" w14:textId="77777777" w:rsidR="00A70259" w:rsidRPr="00696C44" w:rsidRDefault="00A70259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>- обеспечить набор помещений оздоровительного учреждения в соответствии с требованиями санитарных правил, в том числе предусматривающие помещения для сушки одежды и обуви, изолятор и их оснащение;</w:t>
      </w:r>
    </w:p>
    <w:p w14:paraId="44A42BE0" w14:textId="77777777" w:rsidR="006D37AB" w:rsidRPr="00696C44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 xml:space="preserve">- установить контроль за организацией питания, водоснабжения и </w:t>
      </w:r>
      <w:proofErr w:type="spellStart"/>
      <w:r w:rsidRPr="00696C44">
        <w:rPr>
          <w:sz w:val="28"/>
          <w:szCs w:val="28"/>
        </w:rPr>
        <w:t>канализования</w:t>
      </w:r>
      <w:proofErr w:type="spellEnd"/>
      <w:r w:rsidRPr="00696C44">
        <w:rPr>
          <w:sz w:val="28"/>
          <w:szCs w:val="28"/>
        </w:rPr>
        <w:t>;</w:t>
      </w:r>
    </w:p>
    <w:p w14:paraId="69340A49" w14:textId="77777777" w:rsidR="006D37AB" w:rsidRPr="00696C44" w:rsidRDefault="006D37AB" w:rsidP="00594F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C44">
        <w:rPr>
          <w:sz w:val="28"/>
          <w:szCs w:val="28"/>
        </w:rPr>
        <w:t>- проводить ежемесячные мероприятия по борьбе с грызунами в помещениях размещения</w:t>
      </w:r>
      <w:r w:rsidR="00135904" w:rsidRPr="00696C44">
        <w:rPr>
          <w:sz w:val="28"/>
          <w:szCs w:val="28"/>
        </w:rPr>
        <w:t xml:space="preserve"> и организации питания</w:t>
      </w:r>
      <w:r w:rsidRPr="00696C44">
        <w:rPr>
          <w:sz w:val="28"/>
          <w:szCs w:val="28"/>
        </w:rPr>
        <w:t xml:space="preserve"> оздоровительных </w:t>
      </w:r>
      <w:r w:rsidR="00A84F42" w:rsidRPr="00696C44">
        <w:rPr>
          <w:sz w:val="28"/>
          <w:szCs w:val="28"/>
        </w:rPr>
        <w:t>учреждений</w:t>
      </w:r>
      <w:r w:rsidRPr="00696C44">
        <w:rPr>
          <w:sz w:val="28"/>
          <w:szCs w:val="28"/>
        </w:rPr>
        <w:t xml:space="preserve"> с дневным пребыванием детей в целях профилактики инфекционных заболева</w:t>
      </w:r>
      <w:r w:rsidR="00482CAF" w:rsidRPr="00696C44">
        <w:rPr>
          <w:sz w:val="28"/>
          <w:szCs w:val="28"/>
        </w:rPr>
        <w:t>ний;</w:t>
      </w:r>
    </w:p>
    <w:p w14:paraId="0C7B9187" w14:textId="77777777" w:rsidR="00B47300" w:rsidRPr="00696C44" w:rsidRDefault="00E37776" w:rsidP="00C20F7F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п</w:t>
      </w:r>
      <w:r w:rsidR="006D37AB" w:rsidRPr="00696C44">
        <w:rPr>
          <w:sz w:val="28"/>
          <w:szCs w:val="27"/>
        </w:rPr>
        <w:t xml:space="preserve">роизвести приемку оздоровительных </w:t>
      </w:r>
      <w:r w:rsidR="00371A67" w:rsidRPr="00696C44">
        <w:rPr>
          <w:sz w:val="28"/>
          <w:szCs w:val="27"/>
        </w:rPr>
        <w:t>учреждений</w:t>
      </w:r>
      <w:r w:rsidR="006D37AB" w:rsidRPr="00696C44">
        <w:rPr>
          <w:sz w:val="28"/>
          <w:szCs w:val="27"/>
        </w:rPr>
        <w:t xml:space="preserve"> с дневным пребыванием д</w:t>
      </w:r>
      <w:r w:rsidR="00A84F42" w:rsidRPr="00696C44">
        <w:rPr>
          <w:sz w:val="28"/>
          <w:szCs w:val="27"/>
        </w:rPr>
        <w:t xml:space="preserve">етей </w:t>
      </w:r>
      <w:r w:rsidR="00AF7FEE" w:rsidRPr="00696C44">
        <w:rPr>
          <w:sz w:val="28"/>
          <w:szCs w:val="27"/>
        </w:rPr>
        <w:t>2</w:t>
      </w:r>
      <w:r w:rsidR="00A92782" w:rsidRPr="00696C44">
        <w:rPr>
          <w:sz w:val="28"/>
          <w:szCs w:val="27"/>
        </w:rPr>
        <w:t>7</w:t>
      </w:r>
      <w:r w:rsidR="006D37AB" w:rsidRPr="00696C44">
        <w:rPr>
          <w:sz w:val="28"/>
          <w:szCs w:val="27"/>
        </w:rPr>
        <w:t xml:space="preserve"> мая</w:t>
      </w:r>
      <w:r w:rsidR="00867730" w:rsidRPr="00696C44">
        <w:rPr>
          <w:sz w:val="28"/>
          <w:szCs w:val="27"/>
        </w:rPr>
        <w:t xml:space="preserve"> </w:t>
      </w:r>
      <w:r w:rsidR="00AF7FEE" w:rsidRPr="00696C44">
        <w:rPr>
          <w:sz w:val="28"/>
          <w:szCs w:val="27"/>
        </w:rPr>
        <w:t>и</w:t>
      </w:r>
      <w:r w:rsidR="00867730" w:rsidRPr="00696C44">
        <w:rPr>
          <w:sz w:val="28"/>
          <w:szCs w:val="27"/>
        </w:rPr>
        <w:t xml:space="preserve"> </w:t>
      </w:r>
      <w:r w:rsidR="00C1401D" w:rsidRPr="00696C44">
        <w:rPr>
          <w:sz w:val="28"/>
          <w:szCs w:val="27"/>
        </w:rPr>
        <w:t>2</w:t>
      </w:r>
      <w:r w:rsidR="00A92782" w:rsidRPr="00696C44">
        <w:rPr>
          <w:sz w:val="28"/>
          <w:szCs w:val="27"/>
        </w:rPr>
        <w:t>8</w:t>
      </w:r>
      <w:r w:rsidR="006D37AB" w:rsidRPr="00696C44">
        <w:rPr>
          <w:sz w:val="28"/>
          <w:szCs w:val="27"/>
        </w:rPr>
        <w:t xml:space="preserve"> мая 20</w:t>
      </w:r>
      <w:r w:rsidR="00C1401D" w:rsidRPr="00696C44">
        <w:rPr>
          <w:sz w:val="28"/>
          <w:szCs w:val="27"/>
        </w:rPr>
        <w:t>2</w:t>
      </w:r>
      <w:r w:rsidR="00867730" w:rsidRPr="00696C44">
        <w:rPr>
          <w:sz w:val="28"/>
          <w:szCs w:val="27"/>
        </w:rPr>
        <w:t xml:space="preserve">2 </w:t>
      </w:r>
      <w:r w:rsidR="006D37AB" w:rsidRPr="00696C44">
        <w:rPr>
          <w:sz w:val="28"/>
          <w:szCs w:val="27"/>
        </w:rPr>
        <w:t>го</w:t>
      </w:r>
      <w:r w:rsidR="00482CAF" w:rsidRPr="00696C44">
        <w:rPr>
          <w:sz w:val="28"/>
          <w:szCs w:val="27"/>
        </w:rPr>
        <w:t>да;</w:t>
      </w:r>
    </w:p>
    <w:p w14:paraId="7B8A96F2" w14:textId="77777777" w:rsidR="006D37AB" w:rsidRPr="00696C44" w:rsidRDefault="00E37776" w:rsidP="00C20F7F">
      <w:pPr>
        <w:pStyle w:val="af1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п</w:t>
      </w:r>
      <w:r w:rsidR="006D37AB" w:rsidRPr="00696C44">
        <w:rPr>
          <w:sz w:val="28"/>
          <w:szCs w:val="27"/>
        </w:rPr>
        <w:t xml:space="preserve">редставить отчет о заболеваемости и эффективности оздоровления детей в территориальный отдел управления Роспотребнадзора по Камчатскому краю </w:t>
      </w:r>
      <w:r w:rsidR="00FA5A2B" w:rsidRPr="00696C44">
        <w:rPr>
          <w:sz w:val="28"/>
          <w:szCs w:val="27"/>
        </w:rPr>
        <w:t>в Елизовском, Усть-Большерецком, Соболевском районах и г. Вилючинске</w:t>
      </w:r>
      <w:r w:rsidR="006D37AB" w:rsidRPr="00696C44">
        <w:rPr>
          <w:sz w:val="28"/>
          <w:szCs w:val="27"/>
        </w:rPr>
        <w:t xml:space="preserve"> не позднее двух </w:t>
      </w:r>
      <w:r w:rsidR="00FD2C84" w:rsidRPr="00696C44">
        <w:rPr>
          <w:sz w:val="28"/>
          <w:szCs w:val="27"/>
        </w:rPr>
        <w:t xml:space="preserve">рабочих </w:t>
      </w:r>
      <w:r w:rsidR="006D37AB" w:rsidRPr="00696C44">
        <w:rPr>
          <w:sz w:val="28"/>
          <w:szCs w:val="27"/>
        </w:rPr>
        <w:t xml:space="preserve">дней по окончании каждой смены оздоровительных </w:t>
      </w:r>
      <w:r w:rsidR="00B62A5D" w:rsidRPr="00696C44">
        <w:rPr>
          <w:sz w:val="28"/>
          <w:szCs w:val="27"/>
        </w:rPr>
        <w:t>учреждений</w:t>
      </w:r>
      <w:r w:rsidR="006D37AB" w:rsidRPr="00696C44">
        <w:rPr>
          <w:sz w:val="28"/>
          <w:szCs w:val="27"/>
        </w:rPr>
        <w:t xml:space="preserve"> с дневным пребыванием детей.</w:t>
      </w:r>
    </w:p>
    <w:p w14:paraId="0ECDB6E1" w14:textId="77777777" w:rsidR="006D37AB" w:rsidRPr="00696C44" w:rsidRDefault="006D37AB" w:rsidP="00C20F7F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Отделу культуры:</w:t>
      </w:r>
    </w:p>
    <w:p w14:paraId="04ED9E0C" w14:textId="77777777" w:rsidR="006D37AB" w:rsidRPr="00696C44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left="24" w:firstLine="567"/>
        <w:jc w:val="both"/>
        <w:rPr>
          <w:sz w:val="28"/>
          <w:szCs w:val="20"/>
        </w:rPr>
      </w:pPr>
      <w:r w:rsidRPr="00696C44">
        <w:rPr>
          <w:bCs/>
          <w:sz w:val="28"/>
          <w:szCs w:val="27"/>
        </w:rPr>
        <w:t>-</w:t>
      </w:r>
      <w:r w:rsidRPr="00696C44">
        <w:rPr>
          <w:sz w:val="28"/>
          <w:szCs w:val="27"/>
        </w:rPr>
        <w:t xml:space="preserve"> оказать содействие в организации досуговой, познавательной и творческой деятельности детей, а также в проведении фестивалей, конкурсов и детских массовых праздников;</w:t>
      </w:r>
    </w:p>
    <w:p w14:paraId="2AD4F0B4" w14:textId="77777777" w:rsidR="006D37AB" w:rsidRPr="00696C44" w:rsidRDefault="006D37AB" w:rsidP="00594F9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696C44">
        <w:rPr>
          <w:sz w:val="28"/>
          <w:szCs w:val="27"/>
        </w:rPr>
        <w:t>- обеспечить обслуживание на безвозмездной основе программ для детей из малообеспеченных семей, детей-сирот, детей, оставшихся без попечения родителей, детей-инвалидов.</w:t>
      </w:r>
    </w:p>
    <w:p w14:paraId="4622E1A9" w14:textId="77777777" w:rsidR="006D37AB" w:rsidRPr="00696C44" w:rsidRDefault="006D37AB" w:rsidP="00C20F7F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Рекомен</w:t>
      </w:r>
      <w:r w:rsidR="00F548E7" w:rsidRPr="00696C44">
        <w:rPr>
          <w:sz w:val="28"/>
          <w:szCs w:val="27"/>
        </w:rPr>
        <w:t xml:space="preserve">довать территориальному отделу </w:t>
      </w:r>
      <w:r w:rsidR="0033350E" w:rsidRPr="00696C44">
        <w:rPr>
          <w:sz w:val="28"/>
          <w:szCs w:val="27"/>
        </w:rPr>
        <w:t>У</w:t>
      </w:r>
      <w:r w:rsidRPr="00696C44">
        <w:rPr>
          <w:sz w:val="28"/>
          <w:szCs w:val="27"/>
        </w:rPr>
        <w:t xml:space="preserve">правления Роспотребнадзора по Камчатскому краю </w:t>
      </w:r>
      <w:r w:rsidR="00FA5A2B" w:rsidRPr="00696C44">
        <w:rPr>
          <w:sz w:val="28"/>
          <w:szCs w:val="27"/>
        </w:rPr>
        <w:t>в Елизовском, Усть-Большерецком, Соболевском районах и г. Вилючинске</w:t>
      </w:r>
      <w:r w:rsidRPr="00696C44">
        <w:rPr>
          <w:sz w:val="28"/>
          <w:szCs w:val="27"/>
        </w:rPr>
        <w:t xml:space="preserve"> обеспечить гигиеническое обучение персонала оздоровительных </w:t>
      </w:r>
      <w:r w:rsidR="002A0CEA" w:rsidRPr="00696C44">
        <w:rPr>
          <w:sz w:val="28"/>
          <w:szCs w:val="27"/>
        </w:rPr>
        <w:t>учреждений</w:t>
      </w:r>
      <w:r w:rsidRPr="00696C44">
        <w:rPr>
          <w:sz w:val="28"/>
          <w:szCs w:val="27"/>
        </w:rPr>
        <w:t xml:space="preserve"> с дневным пребыванием детей без взимания платы.</w:t>
      </w:r>
    </w:p>
    <w:p w14:paraId="4337FA0B" w14:textId="77777777" w:rsidR="00EA6382" w:rsidRPr="00696C44" w:rsidRDefault="00EA6382" w:rsidP="00EA6382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Директору муниципального казенного учреждения «Ресурсно-информационный центр» Вилючинского городского округа</w:t>
      </w:r>
      <w:r w:rsidR="00554650" w:rsidRPr="00696C44">
        <w:rPr>
          <w:sz w:val="28"/>
          <w:szCs w:val="27"/>
        </w:rPr>
        <w:t xml:space="preserve"> </w:t>
      </w:r>
      <w:r w:rsidRPr="00696C44">
        <w:rPr>
          <w:sz w:val="28"/>
          <w:szCs w:val="27"/>
        </w:rPr>
        <w:t>О.Ю. Трофимовой опубликовать настоящее постановление в «Официальных известиях администрации Вилючинского городского округа ЗАТО г. Вилючинск Камчатского края</w:t>
      </w:r>
      <w:r w:rsidR="00867730" w:rsidRPr="00696C44">
        <w:rPr>
          <w:sz w:val="28"/>
          <w:szCs w:val="27"/>
        </w:rPr>
        <w:t xml:space="preserve"> </w:t>
      </w:r>
      <w:proofErr w:type="spellStart"/>
      <w:r w:rsidR="00867730" w:rsidRPr="00696C44">
        <w:rPr>
          <w:sz w:val="28"/>
          <w:szCs w:val="27"/>
        </w:rPr>
        <w:t>Вилючинской</w:t>
      </w:r>
      <w:proofErr w:type="spellEnd"/>
      <w:r w:rsidR="00867730" w:rsidRPr="00696C44">
        <w:rPr>
          <w:sz w:val="28"/>
          <w:szCs w:val="27"/>
        </w:rPr>
        <w:t xml:space="preserve"> газете»,</w:t>
      </w:r>
      <w:r w:rsidRPr="00696C44">
        <w:rPr>
          <w:sz w:val="28"/>
          <w:szCs w:val="27"/>
        </w:rPr>
        <w:t xml:space="preserve">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14:paraId="5580562E" w14:textId="77777777" w:rsidR="00EA6382" w:rsidRPr="00696C44" w:rsidRDefault="00EA6382" w:rsidP="00EA6382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7"/>
        </w:rPr>
      </w:pPr>
      <w:r w:rsidRPr="00696C44">
        <w:rPr>
          <w:sz w:val="28"/>
          <w:szCs w:val="27"/>
        </w:rPr>
        <w:t>Настоящее постановление вступает в силу после дня его официального опубликования.</w:t>
      </w:r>
    </w:p>
    <w:p w14:paraId="377708EA" w14:textId="77777777" w:rsidR="00EA6382" w:rsidRPr="00696C44" w:rsidRDefault="00EA6382" w:rsidP="00EA6382">
      <w:pPr>
        <w:pStyle w:val="af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5" w:firstLine="567"/>
        <w:jc w:val="both"/>
        <w:rPr>
          <w:sz w:val="28"/>
          <w:szCs w:val="28"/>
        </w:rPr>
      </w:pPr>
      <w:r w:rsidRPr="00696C44">
        <w:rPr>
          <w:sz w:val="28"/>
          <w:szCs w:val="27"/>
        </w:rPr>
        <w:t>Контроль за исполнением настоящего постановления оставляю за собой.</w:t>
      </w:r>
    </w:p>
    <w:bookmarkEnd w:id="0"/>
    <w:p w14:paraId="6C9DC98E" w14:textId="77777777" w:rsidR="00DB582F" w:rsidRPr="00EE5601" w:rsidRDefault="00DB582F" w:rsidP="00594F93">
      <w:pPr>
        <w:tabs>
          <w:tab w:val="left" w:pos="1418"/>
        </w:tabs>
        <w:jc w:val="both"/>
        <w:rPr>
          <w:sz w:val="28"/>
          <w:szCs w:val="28"/>
        </w:rPr>
      </w:pPr>
    </w:p>
    <w:p w14:paraId="7C4A3089" w14:textId="77777777" w:rsidR="00EA6382" w:rsidRDefault="00EA6382" w:rsidP="00594F93">
      <w:pPr>
        <w:rPr>
          <w:b/>
          <w:sz w:val="28"/>
        </w:rPr>
      </w:pPr>
    </w:p>
    <w:p w14:paraId="453503F6" w14:textId="77777777" w:rsidR="00DB582F" w:rsidRDefault="00DB582F" w:rsidP="00594F93">
      <w:pPr>
        <w:rPr>
          <w:b/>
          <w:sz w:val="28"/>
        </w:rPr>
      </w:pPr>
      <w:r>
        <w:rPr>
          <w:b/>
          <w:sz w:val="28"/>
        </w:rPr>
        <w:t xml:space="preserve">Глава </w:t>
      </w:r>
      <w:r w:rsidR="00A92782">
        <w:rPr>
          <w:b/>
          <w:sz w:val="28"/>
        </w:rPr>
        <w:t>Вилючинского</w:t>
      </w:r>
    </w:p>
    <w:p w14:paraId="1DE5C884" w14:textId="77777777" w:rsidR="00DB582F" w:rsidRPr="00441A17" w:rsidRDefault="00DB582F" w:rsidP="00594F93">
      <w:pPr>
        <w:rPr>
          <w:b/>
          <w:sz w:val="28"/>
        </w:rPr>
      </w:pPr>
      <w:r>
        <w:rPr>
          <w:b/>
          <w:sz w:val="28"/>
        </w:rPr>
        <w:t>г</w:t>
      </w:r>
      <w:r w:rsidRPr="00E14B10">
        <w:rPr>
          <w:b/>
          <w:sz w:val="28"/>
        </w:rPr>
        <w:t>ород</w:t>
      </w:r>
      <w:r>
        <w:rPr>
          <w:b/>
          <w:sz w:val="28"/>
        </w:rPr>
        <w:t>ского округа</w:t>
      </w:r>
      <w:r w:rsidR="00867730">
        <w:rPr>
          <w:b/>
          <w:sz w:val="28"/>
        </w:rPr>
        <w:t xml:space="preserve">                                                                           </w:t>
      </w:r>
      <w:r w:rsidR="00A92782">
        <w:rPr>
          <w:b/>
          <w:sz w:val="28"/>
        </w:rPr>
        <w:t>С.И. Потапов</w:t>
      </w:r>
    </w:p>
    <w:p w14:paraId="134A22C2" w14:textId="77777777" w:rsidR="00A252DD" w:rsidRPr="007F05FD" w:rsidRDefault="00A252DD" w:rsidP="00A46990"/>
    <w:p w14:paraId="1E2425CD" w14:textId="77777777" w:rsidR="00C82287" w:rsidRPr="003B0F94" w:rsidRDefault="00C82287" w:rsidP="0001483F">
      <w:pPr>
        <w:tabs>
          <w:tab w:val="left" w:pos="236"/>
          <w:tab w:val="left" w:pos="4219"/>
          <w:tab w:val="left" w:pos="5920"/>
        </w:tabs>
        <w:ind w:left="-459"/>
        <w:jc w:val="right"/>
      </w:pPr>
    </w:p>
    <w:sectPr w:rsidR="00C82287" w:rsidRPr="003B0F94" w:rsidSect="00C20F7F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86A3" w14:textId="77777777" w:rsidR="00F32835" w:rsidRDefault="00F32835" w:rsidP="00682A4A">
      <w:r>
        <w:separator/>
      </w:r>
    </w:p>
  </w:endnote>
  <w:endnote w:type="continuationSeparator" w:id="0">
    <w:p w14:paraId="48B773B9" w14:textId="77777777" w:rsidR="00F32835" w:rsidRDefault="00F32835" w:rsidP="0068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DB39" w14:textId="77777777" w:rsidR="00F32835" w:rsidRDefault="00F32835" w:rsidP="00682A4A">
      <w:r>
        <w:separator/>
      </w:r>
    </w:p>
  </w:footnote>
  <w:footnote w:type="continuationSeparator" w:id="0">
    <w:p w14:paraId="6D34EB41" w14:textId="77777777" w:rsidR="00F32835" w:rsidRDefault="00F32835" w:rsidP="0068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E304F"/>
    <w:multiLevelType w:val="hybridMultilevel"/>
    <w:tmpl w:val="F500C74E"/>
    <w:lvl w:ilvl="0" w:tplc="AC3AA5E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48EF4CAD"/>
    <w:multiLevelType w:val="multilevel"/>
    <w:tmpl w:val="8E26F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7" w:hanging="11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11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11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17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2" w15:restartNumberingAfterBreak="0">
    <w:nsid w:val="74A36B39"/>
    <w:multiLevelType w:val="multilevel"/>
    <w:tmpl w:val="D328594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AB"/>
    <w:rsid w:val="0000012D"/>
    <w:rsid w:val="00002050"/>
    <w:rsid w:val="0000207B"/>
    <w:rsid w:val="00003AE9"/>
    <w:rsid w:val="000105D0"/>
    <w:rsid w:val="00013142"/>
    <w:rsid w:val="0001483F"/>
    <w:rsid w:val="00020665"/>
    <w:rsid w:val="00020919"/>
    <w:rsid w:val="0002340A"/>
    <w:rsid w:val="000256F2"/>
    <w:rsid w:val="000263DD"/>
    <w:rsid w:val="0003370F"/>
    <w:rsid w:val="00036084"/>
    <w:rsid w:val="00044904"/>
    <w:rsid w:val="00045A45"/>
    <w:rsid w:val="00067745"/>
    <w:rsid w:val="00070D9C"/>
    <w:rsid w:val="00071DBD"/>
    <w:rsid w:val="00073980"/>
    <w:rsid w:val="00080DB4"/>
    <w:rsid w:val="00081C85"/>
    <w:rsid w:val="0008419B"/>
    <w:rsid w:val="00085E39"/>
    <w:rsid w:val="00091512"/>
    <w:rsid w:val="00091BE0"/>
    <w:rsid w:val="000941C9"/>
    <w:rsid w:val="000A0D0A"/>
    <w:rsid w:val="000A74CE"/>
    <w:rsid w:val="000A784B"/>
    <w:rsid w:val="000B452E"/>
    <w:rsid w:val="000B4C0C"/>
    <w:rsid w:val="000B4C16"/>
    <w:rsid w:val="000B6B73"/>
    <w:rsid w:val="000C0341"/>
    <w:rsid w:val="000C67A0"/>
    <w:rsid w:val="000D1AC4"/>
    <w:rsid w:val="000E009E"/>
    <w:rsid w:val="000E4005"/>
    <w:rsid w:val="000E6806"/>
    <w:rsid w:val="000F40F7"/>
    <w:rsid w:val="000F52F2"/>
    <w:rsid w:val="000F5757"/>
    <w:rsid w:val="000F57E1"/>
    <w:rsid w:val="000F76DE"/>
    <w:rsid w:val="00106B25"/>
    <w:rsid w:val="001116C3"/>
    <w:rsid w:val="00116DAE"/>
    <w:rsid w:val="00120726"/>
    <w:rsid w:val="0012468A"/>
    <w:rsid w:val="00135904"/>
    <w:rsid w:val="001376E2"/>
    <w:rsid w:val="001407A9"/>
    <w:rsid w:val="00142092"/>
    <w:rsid w:val="00147F78"/>
    <w:rsid w:val="0015028D"/>
    <w:rsid w:val="0015195F"/>
    <w:rsid w:val="00151AE7"/>
    <w:rsid w:val="00157E78"/>
    <w:rsid w:val="0016270D"/>
    <w:rsid w:val="00167573"/>
    <w:rsid w:val="001845E1"/>
    <w:rsid w:val="00190E8D"/>
    <w:rsid w:val="001916F1"/>
    <w:rsid w:val="00194A97"/>
    <w:rsid w:val="00195649"/>
    <w:rsid w:val="001956D2"/>
    <w:rsid w:val="0019624A"/>
    <w:rsid w:val="001A2273"/>
    <w:rsid w:val="001A6FE9"/>
    <w:rsid w:val="001A7AAB"/>
    <w:rsid w:val="001B4A57"/>
    <w:rsid w:val="001B7CDB"/>
    <w:rsid w:val="001C02F9"/>
    <w:rsid w:val="001C06FA"/>
    <w:rsid w:val="001C26F9"/>
    <w:rsid w:val="001C32AD"/>
    <w:rsid w:val="001C3992"/>
    <w:rsid w:val="001C7E23"/>
    <w:rsid w:val="001D15A5"/>
    <w:rsid w:val="001D5D4B"/>
    <w:rsid w:val="001E0794"/>
    <w:rsid w:val="001E09DB"/>
    <w:rsid w:val="001E1652"/>
    <w:rsid w:val="001F063B"/>
    <w:rsid w:val="001F3718"/>
    <w:rsid w:val="001F63EB"/>
    <w:rsid w:val="00201414"/>
    <w:rsid w:val="002067D1"/>
    <w:rsid w:val="0020732F"/>
    <w:rsid w:val="00220E75"/>
    <w:rsid w:val="00230690"/>
    <w:rsid w:val="002317D2"/>
    <w:rsid w:val="002365F1"/>
    <w:rsid w:val="00245532"/>
    <w:rsid w:val="002537A3"/>
    <w:rsid w:val="002561A2"/>
    <w:rsid w:val="002711D5"/>
    <w:rsid w:val="0027420E"/>
    <w:rsid w:val="00276629"/>
    <w:rsid w:val="00280F8A"/>
    <w:rsid w:val="00281ADF"/>
    <w:rsid w:val="00284544"/>
    <w:rsid w:val="002920C6"/>
    <w:rsid w:val="00292198"/>
    <w:rsid w:val="002973A4"/>
    <w:rsid w:val="002A0CEA"/>
    <w:rsid w:val="002A4AA4"/>
    <w:rsid w:val="002A5BB3"/>
    <w:rsid w:val="002A7CB4"/>
    <w:rsid w:val="002B1E24"/>
    <w:rsid w:val="002B3511"/>
    <w:rsid w:val="002C2264"/>
    <w:rsid w:val="002C5369"/>
    <w:rsid w:val="002D063C"/>
    <w:rsid w:val="002D0CD7"/>
    <w:rsid w:val="002D290C"/>
    <w:rsid w:val="002D3D65"/>
    <w:rsid w:val="002D5E38"/>
    <w:rsid w:val="002E3065"/>
    <w:rsid w:val="002F142F"/>
    <w:rsid w:val="002F59BD"/>
    <w:rsid w:val="002F7C46"/>
    <w:rsid w:val="00302DEA"/>
    <w:rsid w:val="00303BEF"/>
    <w:rsid w:val="0030647A"/>
    <w:rsid w:val="00325FDE"/>
    <w:rsid w:val="003264F9"/>
    <w:rsid w:val="003322AD"/>
    <w:rsid w:val="0033350E"/>
    <w:rsid w:val="00333C2D"/>
    <w:rsid w:val="00336626"/>
    <w:rsid w:val="00346784"/>
    <w:rsid w:val="0035314C"/>
    <w:rsid w:val="00355DD0"/>
    <w:rsid w:val="00360BCD"/>
    <w:rsid w:val="00367646"/>
    <w:rsid w:val="0036767D"/>
    <w:rsid w:val="00370173"/>
    <w:rsid w:val="00370DDF"/>
    <w:rsid w:val="00371A67"/>
    <w:rsid w:val="003852B7"/>
    <w:rsid w:val="003856D7"/>
    <w:rsid w:val="0038581D"/>
    <w:rsid w:val="003A3296"/>
    <w:rsid w:val="003A335C"/>
    <w:rsid w:val="003B0F94"/>
    <w:rsid w:val="003B31B5"/>
    <w:rsid w:val="003B7159"/>
    <w:rsid w:val="003C0099"/>
    <w:rsid w:val="003C0873"/>
    <w:rsid w:val="003D2449"/>
    <w:rsid w:val="003D34FE"/>
    <w:rsid w:val="003D6486"/>
    <w:rsid w:val="003E5E50"/>
    <w:rsid w:val="003E7FA7"/>
    <w:rsid w:val="003F0344"/>
    <w:rsid w:val="003F108C"/>
    <w:rsid w:val="003F1CE5"/>
    <w:rsid w:val="003F6B4A"/>
    <w:rsid w:val="004010B1"/>
    <w:rsid w:val="00404B7F"/>
    <w:rsid w:val="0041532B"/>
    <w:rsid w:val="00416919"/>
    <w:rsid w:val="00417777"/>
    <w:rsid w:val="0042135A"/>
    <w:rsid w:val="00423767"/>
    <w:rsid w:val="004274F6"/>
    <w:rsid w:val="00435BD9"/>
    <w:rsid w:val="00440E2F"/>
    <w:rsid w:val="0044339F"/>
    <w:rsid w:val="00450263"/>
    <w:rsid w:val="00454D5C"/>
    <w:rsid w:val="00454D77"/>
    <w:rsid w:val="004554AD"/>
    <w:rsid w:val="004562CB"/>
    <w:rsid w:val="004567E1"/>
    <w:rsid w:val="00460C34"/>
    <w:rsid w:val="00461433"/>
    <w:rsid w:val="004615ED"/>
    <w:rsid w:val="00464B44"/>
    <w:rsid w:val="00465DDD"/>
    <w:rsid w:val="00470B92"/>
    <w:rsid w:val="00482CAF"/>
    <w:rsid w:val="00482FAD"/>
    <w:rsid w:val="004834C4"/>
    <w:rsid w:val="0048402D"/>
    <w:rsid w:val="00496CB4"/>
    <w:rsid w:val="004A1359"/>
    <w:rsid w:val="004A5D99"/>
    <w:rsid w:val="004A6F35"/>
    <w:rsid w:val="004B74B2"/>
    <w:rsid w:val="004D4A51"/>
    <w:rsid w:val="004E19FD"/>
    <w:rsid w:val="004E2D10"/>
    <w:rsid w:val="004E5A09"/>
    <w:rsid w:val="004F17A2"/>
    <w:rsid w:val="004F2E29"/>
    <w:rsid w:val="004F468C"/>
    <w:rsid w:val="004F47CB"/>
    <w:rsid w:val="005006F2"/>
    <w:rsid w:val="0050354E"/>
    <w:rsid w:val="0050356D"/>
    <w:rsid w:val="0050583F"/>
    <w:rsid w:val="005119A8"/>
    <w:rsid w:val="0051408B"/>
    <w:rsid w:val="00514A0A"/>
    <w:rsid w:val="00520166"/>
    <w:rsid w:val="00520368"/>
    <w:rsid w:val="00524C6B"/>
    <w:rsid w:val="005253C4"/>
    <w:rsid w:val="0053057A"/>
    <w:rsid w:val="00532720"/>
    <w:rsid w:val="00532DF2"/>
    <w:rsid w:val="0053313B"/>
    <w:rsid w:val="00537329"/>
    <w:rsid w:val="00543C93"/>
    <w:rsid w:val="005446D7"/>
    <w:rsid w:val="005465CA"/>
    <w:rsid w:val="00550DEA"/>
    <w:rsid w:val="00554255"/>
    <w:rsid w:val="00554650"/>
    <w:rsid w:val="005562A6"/>
    <w:rsid w:val="005604B3"/>
    <w:rsid w:val="00566572"/>
    <w:rsid w:val="00567279"/>
    <w:rsid w:val="0056733A"/>
    <w:rsid w:val="00570A36"/>
    <w:rsid w:val="005768C6"/>
    <w:rsid w:val="00583F0A"/>
    <w:rsid w:val="00584807"/>
    <w:rsid w:val="00594F93"/>
    <w:rsid w:val="00597428"/>
    <w:rsid w:val="00597FC7"/>
    <w:rsid w:val="005A5138"/>
    <w:rsid w:val="005B4320"/>
    <w:rsid w:val="005B4D50"/>
    <w:rsid w:val="005B5092"/>
    <w:rsid w:val="005C0059"/>
    <w:rsid w:val="005C05D3"/>
    <w:rsid w:val="005C4275"/>
    <w:rsid w:val="005D0EA4"/>
    <w:rsid w:val="005D3705"/>
    <w:rsid w:val="005D5E23"/>
    <w:rsid w:val="005D6662"/>
    <w:rsid w:val="005D6EA4"/>
    <w:rsid w:val="005D77D7"/>
    <w:rsid w:val="005E016F"/>
    <w:rsid w:val="005E069D"/>
    <w:rsid w:val="005E4B43"/>
    <w:rsid w:val="005F18F5"/>
    <w:rsid w:val="005F3625"/>
    <w:rsid w:val="005F45A0"/>
    <w:rsid w:val="00601AA1"/>
    <w:rsid w:val="006022F5"/>
    <w:rsid w:val="00613A8F"/>
    <w:rsid w:val="00614B69"/>
    <w:rsid w:val="00617A28"/>
    <w:rsid w:val="00621F90"/>
    <w:rsid w:val="00625039"/>
    <w:rsid w:val="006254A7"/>
    <w:rsid w:val="006303DB"/>
    <w:rsid w:val="00632E9F"/>
    <w:rsid w:val="006369B6"/>
    <w:rsid w:val="00642419"/>
    <w:rsid w:val="0064258F"/>
    <w:rsid w:val="00643365"/>
    <w:rsid w:val="00646241"/>
    <w:rsid w:val="0066189F"/>
    <w:rsid w:val="0067266F"/>
    <w:rsid w:val="00677293"/>
    <w:rsid w:val="0068142B"/>
    <w:rsid w:val="00681478"/>
    <w:rsid w:val="00682A4A"/>
    <w:rsid w:val="006925A0"/>
    <w:rsid w:val="006966D1"/>
    <w:rsid w:val="00696C44"/>
    <w:rsid w:val="006A10F4"/>
    <w:rsid w:val="006A1628"/>
    <w:rsid w:val="006A7199"/>
    <w:rsid w:val="006B0DA5"/>
    <w:rsid w:val="006B4941"/>
    <w:rsid w:val="006C0D70"/>
    <w:rsid w:val="006C34DE"/>
    <w:rsid w:val="006C77D5"/>
    <w:rsid w:val="006D0150"/>
    <w:rsid w:val="006D06D0"/>
    <w:rsid w:val="006D1151"/>
    <w:rsid w:val="006D1200"/>
    <w:rsid w:val="006D37AB"/>
    <w:rsid w:val="006D4254"/>
    <w:rsid w:val="006E489C"/>
    <w:rsid w:val="006E49C7"/>
    <w:rsid w:val="006F04FB"/>
    <w:rsid w:val="006F100F"/>
    <w:rsid w:val="006F19E5"/>
    <w:rsid w:val="007018DC"/>
    <w:rsid w:val="00702387"/>
    <w:rsid w:val="00706730"/>
    <w:rsid w:val="0071316D"/>
    <w:rsid w:val="0071409A"/>
    <w:rsid w:val="00725A6D"/>
    <w:rsid w:val="00732719"/>
    <w:rsid w:val="00733578"/>
    <w:rsid w:val="007374A6"/>
    <w:rsid w:val="00740C0F"/>
    <w:rsid w:val="00742A46"/>
    <w:rsid w:val="0074412C"/>
    <w:rsid w:val="00750786"/>
    <w:rsid w:val="007515C1"/>
    <w:rsid w:val="0075694B"/>
    <w:rsid w:val="007610A5"/>
    <w:rsid w:val="00770A21"/>
    <w:rsid w:val="00773C6A"/>
    <w:rsid w:val="00774E46"/>
    <w:rsid w:val="0077607F"/>
    <w:rsid w:val="00780F07"/>
    <w:rsid w:val="00782A24"/>
    <w:rsid w:val="0078602B"/>
    <w:rsid w:val="00786566"/>
    <w:rsid w:val="0079276C"/>
    <w:rsid w:val="007941B1"/>
    <w:rsid w:val="0079486A"/>
    <w:rsid w:val="007A06D5"/>
    <w:rsid w:val="007C049A"/>
    <w:rsid w:val="007C17F9"/>
    <w:rsid w:val="007C33B9"/>
    <w:rsid w:val="007C61BE"/>
    <w:rsid w:val="007C768D"/>
    <w:rsid w:val="007D2EBE"/>
    <w:rsid w:val="007F0259"/>
    <w:rsid w:val="007F0582"/>
    <w:rsid w:val="007F05FD"/>
    <w:rsid w:val="007F207A"/>
    <w:rsid w:val="007F2A4E"/>
    <w:rsid w:val="007F31A1"/>
    <w:rsid w:val="007F4CBE"/>
    <w:rsid w:val="007F5271"/>
    <w:rsid w:val="007F6EFA"/>
    <w:rsid w:val="0080096E"/>
    <w:rsid w:val="00803495"/>
    <w:rsid w:val="00805923"/>
    <w:rsid w:val="008125AE"/>
    <w:rsid w:val="00830C03"/>
    <w:rsid w:val="00830DD1"/>
    <w:rsid w:val="008400E6"/>
    <w:rsid w:val="008408D4"/>
    <w:rsid w:val="008414BA"/>
    <w:rsid w:val="00850103"/>
    <w:rsid w:val="00850300"/>
    <w:rsid w:val="008543BC"/>
    <w:rsid w:val="0085668A"/>
    <w:rsid w:val="00856CB1"/>
    <w:rsid w:val="0086548C"/>
    <w:rsid w:val="00865D89"/>
    <w:rsid w:val="008671BB"/>
    <w:rsid w:val="00867730"/>
    <w:rsid w:val="00867822"/>
    <w:rsid w:val="00880104"/>
    <w:rsid w:val="008834E6"/>
    <w:rsid w:val="00886445"/>
    <w:rsid w:val="00892247"/>
    <w:rsid w:val="008963D6"/>
    <w:rsid w:val="008A1A6E"/>
    <w:rsid w:val="008A2888"/>
    <w:rsid w:val="008A3484"/>
    <w:rsid w:val="008A591E"/>
    <w:rsid w:val="008B7F76"/>
    <w:rsid w:val="008C2FD9"/>
    <w:rsid w:val="008C56AB"/>
    <w:rsid w:val="008C7508"/>
    <w:rsid w:val="008D0B06"/>
    <w:rsid w:val="008D400B"/>
    <w:rsid w:val="008D52D3"/>
    <w:rsid w:val="008E0CA4"/>
    <w:rsid w:val="008E7E6C"/>
    <w:rsid w:val="0090164E"/>
    <w:rsid w:val="00901AD4"/>
    <w:rsid w:val="00901FE0"/>
    <w:rsid w:val="00904B2E"/>
    <w:rsid w:val="00912457"/>
    <w:rsid w:val="009203FF"/>
    <w:rsid w:val="00924ACB"/>
    <w:rsid w:val="00927E97"/>
    <w:rsid w:val="00936100"/>
    <w:rsid w:val="00936F04"/>
    <w:rsid w:val="009461AC"/>
    <w:rsid w:val="0094706C"/>
    <w:rsid w:val="0096216F"/>
    <w:rsid w:val="00967F2F"/>
    <w:rsid w:val="0097060D"/>
    <w:rsid w:val="009730B4"/>
    <w:rsid w:val="009741D8"/>
    <w:rsid w:val="00981731"/>
    <w:rsid w:val="00983F5E"/>
    <w:rsid w:val="00983FAE"/>
    <w:rsid w:val="00992ED7"/>
    <w:rsid w:val="00996011"/>
    <w:rsid w:val="009A2DC0"/>
    <w:rsid w:val="009A3618"/>
    <w:rsid w:val="009B5CCB"/>
    <w:rsid w:val="009D4D4E"/>
    <w:rsid w:val="009E2219"/>
    <w:rsid w:val="009F3EC6"/>
    <w:rsid w:val="00A020CC"/>
    <w:rsid w:val="00A05176"/>
    <w:rsid w:val="00A06C18"/>
    <w:rsid w:val="00A13A29"/>
    <w:rsid w:val="00A149BF"/>
    <w:rsid w:val="00A20F89"/>
    <w:rsid w:val="00A22B75"/>
    <w:rsid w:val="00A241CB"/>
    <w:rsid w:val="00A24DF6"/>
    <w:rsid w:val="00A252DD"/>
    <w:rsid w:val="00A3048E"/>
    <w:rsid w:val="00A305F1"/>
    <w:rsid w:val="00A34F60"/>
    <w:rsid w:val="00A36812"/>
    <w:rsid w:val="00A3789D"/>
    <w:rsid w:val="00A4268C"/>
    <w:rsid w:val="00A46990"/>
    <w:rsid w:val="00A46B71"/>
    <w:rsid w:val="00A633D5"/>
    <w:rsid w:val="00A657B0"/>
    <w:rsid w:val="00A70259"/>
    <w:rsid w:val="00A73337"/>
    <w:rsid w:val="00A74A71"/>
    <w:rsid w:val="00A7601B"/>
    <w:rsid w:val="00A777BB"/>
    <w:rsid w:val="00A77E2C"/>
    <w:rsid w:val="00A84F42"/>
    <w:rsid w:val="00A86D90"/>
    <w:rsid w:val="00A90237"/>
    <w:rsid w:val="00A90FE1"/>
    <w:rsid w:val="00A92782"/>
    <w:rsid w:val="00A95548"/>
    <w:rsid w:val="00AA0112"/>
    <w:rsid w:val="00AA059F"/>
    <w:rsid w:val="00AA3365"/>
    <w:rsid w:val="00AA6F73"/>
    <w:rsid w:val="00AA764A"/>
    <w:rsid w:val="00AB0DD4"/>
    <w:rsid w:val="00AB1975"/>
    <w:rsid w:val="00AB36DA"/>
    <w:rsid w:val="00AB5881"/>
    <w:rsid w:val="00AB6575"/>
    <w:rsid w:val="00AB65F3"/>
    <w:rsid w:val="00AC1B78"/>
    <w:rsid w:val="00AC2294"/>
    <w:rsid w:val="00AD3322"/>
    <w:rsid w:val="00AD57C7"/>
    <w:rsid w:val="00AE2936"/>
    <w:rsid w:val="00AE3C95"/>
    <w:rsid w:val="00AE5782"/>
    <w:rsid w:val="00AF40CC"/>
    <w:rsid w:val="00AF7FEE"/>
    <w:rsid w:val="00B063DA"/>
    <w:rsid w:val="00B11D96"/>
    <w:rsid w:val="00B135E2"/>
    <w:rsid w:val="00B13E13"/>
    <w:rsid w:val="00B147A6"/>
    <w:rsid w:val="00B200BA"/>
    <w:rsid w:val="00B271BD"/>
    <w:rsid w:val="00B34119"/>
    <w:rsid w:val="00B35497"/>
    <w:rsid w:val="00B41B6D"/>
    <w:rsid w:val="00B42B4D"/>
    <w:rsid w:val="00B47300"/>
    <w:rsid w:val="00B50AF7"/>
    <w:rsid w:val="00B5200D"/>
    <w:rsid w:val="00B52A07"/>
    <w:rsid w:val="00B62A5D"/>
    <w:rsid w:val="00B6339E"/>
    <w:rsid w:val="00B655C9"/>
    <w:rsid w:val="00B65D78"/>
    <w:rsid w:val="00B72FC9"/>
    <w:rsid w:val="00B766FC"/>
    <w:rsid w:val="00B77283"/>
    <w:rsid w:val="00B85398"/>
    <w:rsid w:val="00B87A73"/>
    <w:rsid w:val="00B91237"/>
    <w:rsid w:val="00B950FF"/>
    <w:rsid w:val="00B9544D"/>
    <w:rsid w:val="00B95CFC"/>
    <w:rsid w:val="00B96D6F"/>
    <w:rsid w:val="00BA107B"/>
    <w:rsid w:val="00BA12D5"/>
    <w:rsid w:val="00BA1594"/>
    <w:rsid w:val="00BA60E2"/>
    <w:rsid w:val="00BB024B"/>
    <w:rsid w:val="00BB0830"/>
    <w:rsid w:val="00BB3BA8"/>
    <w:rsid w:val="00BB430F"/>
    <w:rsid w:val="00BC4D14"/>
    <w:rsid w:val="00BC6504"/>
    <w:rsid w:val="00BD1A1D"/>
    <w:rsid w:val="00BD1F81"/>
    <w:rsid w:val="00BD673B"/>
    <w:rsid w:val="00BE4BAB"/>
    <w:rsid w:val="00BE7FF7"/>
    <w:rsid w:val="00BF01ED"/>
    <w:rsid w:val="00BF3AA5"/>
    <w:rsid w:val="00BF6123"/>
    <w:rsid w:val="00C0135F"/>
    <w:rsid w:val="00C01F64"/>
    <w:rsid w:val="00C04745"/>
    <w:rsid w:val="00C101E2"/>
    <w:rsid w:val="00C104FF"/>
    <w:rsid w:val="00C12B14"/>
    <w:rsid w:val="00C12C4B"/>
    <w:rsid w:val="00C1401D"/>
    <w:rsid w:val="00C146FD"/>
    <w:rsid w:val="00C2094F"/>
    <w:rsid w:val="00C20F7F"/>
    <w:rsid w:val="00C25CC5"/>
    <w:rsid w:val="00C267D9"/>
    <w:rsid w:val="00C27E0B"/>
    <w:rsid w:val="00C34E49"/>
    <w:rsid w:val="00C37706"/>
    <w:rsid w:val="00C44930"/>
    <w:rsid w:val="00C46136"/>
    <w:rsid w:val="00C46899"/>
    <w:rsid w:val="00C531E2"/>
    <w:rsid w:val="00C54774"/>
    <w:rsid w:val="00C57AF5"/>
    <w:rsid w:val="00C72580"/>
    <w:rsid w:val="00C73E21"/>
    <w:rsid w:val="00C80368"/>
    <w:rsid w:val="00C82287"/>
    <w:rsid w:val="00C8478B"/>
    <w:rsid w:val="00C90328"/>
    <w:rsid w:val="00C90680"/>
    <w:rsid w:val="00C920FF"/>
    <w:rsid w:val="00C940A3"/>
    <w:rsid w:val="00C94CE1"/>
    <w:rsid w:val="00C970BE"/>
    <w:rsid w:val="00CA12E9"/>
    <w:rsid w:val="00CA146B"/>
    <w:rsid w:val="00CA173B"/>
    <w:rsid w:val="00CA57CA"/>
    <w:rsid w:val="00CA5801"/>
    <w:rsid w:val="00CA6ACB"/>
    <w:rsid w:val="00CA7D2A"/>
    <w:rsid w:val="00CB0B6D"/>
    <w:rsid w:val="00CB193D"/>
    <w:rsid w:val="00CB49D8"/>
    <w:rsid w:val="00CC024D"/>
    <w:rsid w:val="00CD14C4"/>
    <w:rsid w:val="00CD482C"/>
    <w:rsid w:val="00CD6485"/>
    <w:rsid w:val="00CE4E31"/>
    <w:rsid w:val="00CF37F0"/>
    <w:rsid w:val="00CF7504"/>
    <w:rsid w:val="00CF785F"/>
    <w:rsid w:val="00D03703"/>
    <w:rsid w:val="00D13332"/>
    <w:rsid w:val="00D15B23"/>
    <w:rsid w:val="00D17A46"/>
    <w:rsid w:val="00D238EE"/>
    <w:rsid w:val="00D24225"/>
    <w:rsid w:val="00D323B0"/>
    <w:rsid w:val="00D34845"/>
    <w:rsid w:val="00D41598"/>
    <w:rsid w:val="00D46BC0"/>
    <w:rsid w:val="00D555F4"/>
    <w:rsid w:val="00D5571D"/>
    <w:rsid w:val="00D55898"/>
    <w:rsid w:val="00D56B51"/>
    <w:rsid w:val="00D56DC8"/>
    <w:rsid w:val="00D64853"/>
    <w:rsid w:val="00D65B5E"/>
    <w:rsid w:val="00D733A1"/>
    <w:rsid w:val="00D7519A"/>
    <w:rsid w:val="00D76D93"/>
    <w:rsid w:val="00D827AF"/>
    <w:rsid w:val="00D82FA1"/>
    <w:rsid w:val="00D84E8B"/>
    <w:rsid w:val="00D85005"/>
    <w:rsid w:val="00D85F74"/>
    <w:rsid w:val="00D94096"/>
    <w:rsid w:val="00DA0809"/>
    <w:rsid w:val="00DA0FF0"/>
    <w:rsid w:val="00DB06C5"/>
    <w:rsid w:val="00DB08C0"/>
    <w:rsid w:val="00DB498F"/>
    <w:rsid w:val="00DB582F"/>
    <w:rsid w:val="00DC5FA0"/>
    <w:rsid w:val="00DC6C8D"/>
    <w:rsid w:val="00DC72CD"/>
    <w:rsid w:val="00DD2159"/>
    <w:rsid w:val="00DD52DD"/>
    <w:rsid w:val="00DD5689"/>
    <w:rsid w:val="00DE0798"/>
    <w:rsid w:val="00DE0A03"/>
    <w:rsid w:val="00DE4C95"/>
    <w:rsid w:val="00DF31E5"/>
    <w:rsid w:val="00E007A0"/>
    <w:rsid w:val="00E0105F"/>
    <w:rsid w:val="00E04776"/>
    <w:rsid w:val="00E06FE5"/>
    <w:rsid w:val="00E17BFB"/>
    <w:rsid w:val="00E21F4E"/>
    <w:rsid w:val="00E226B0"/>
    <w:rsid w:val="00E25B3A"/>
    <w:rsid w:val="00E30A3F"/>
    <w:rsid w:val="00E34799"/>
    <w:rsid w:val="00E36337"/>
    <w:rsid w:val="00E37776"/>
    <w:rsid w:val="00E409CD"/>
    <w:rsid w:val="00E41E41"/>
    <w:rsid w:val="00E42363"/>
    <w:rsid w:val="00E46F2A"/>
    <w:rsid w:val="00E53B32"/>
    <w:rsid w:val="00E53EC1"/>
    <w:rsid w:val="00E5559E"/>
    <w:rsid w:val="00E55CC5"/>
    <w:rsid w:val="00E57B9E"/>
    <w:rsid w:val="00E61277"/>
    <w:rsid w:val="00E64234"/>
    <w:rsid w:val="00E64A59"/>
    <w:rsid w:val="00E65642"/>
    <w:rsid w:val="00E719B5"/>
    <w:rsid w:val="00E72937"/>
    <w:rsid w:val="00E75EF3"/>
    <w:rsid w:val="00E871B9"/>
    <w:rsid w:val="00E908D9"/>
    <w:rsid w:val="00E90A26"/>
    <w:rsid w:val="00E955FF"/>
    <w:rsid w:val="00E9742B"/>
    <w:rsid w:val="00E978D4"/>
    <w:rsid w:val="00EA6382"/>
    <w:rsid w:val="00EB554A"/>
    <w:rsid w:val="00EB6143"/>
    <w:rsid w:val="00EB79C1"/>
    <w:rsid w:val="00EC7249"/>
    <w:rsid w:val="00ED107A"/>
    <w:rsid w:val="00ED5C52"/>
    <w:rsid w:val="00EE4380"/>
    <w:rsid w:val="00EE4D00"/>
    <w:rsid w:val="00EE67EE"/>
    <w:rsid w:val="00EE79FE"/>
    <w:rsid w:val="00EF4450"/>
    <w:rsid w:val="00EF4BCA"/>
    <w:rsid w:val="00F00470"/>
    <w:rsid w:val="00F02A8E"/>
    <w:rsid w:val="00F04FB2"/>
    <w:rsid w:val="00F05B7B"/>
    <w:rsid w:val="00F10030"/>
    <w:rsid w:val="00F10DE1"/>
    <w:rsid w:val="00F113F6"/>
    <w:rsid w:val="00F244CD"/>
    <w:rsid w:val="00F25433"/>
    <w:rsid w:val="00F32835"/>
    <w:rsid w:val="00F32EA0"/>
    <w:rsid w:val="00F34B03"/>
    <w:rsid w:val="00F35087"/>
    <w:rsid w:val="00F35B45"/>
    <w:rsid w:val="00F37012"/>
    <w:rsid w:val="00F40411"/>
    <w:rsid w:val="00F42C1A"/>
    <w:rsid w:val="00F548E7"/>
    <w:rsid w:val="00F61536"/>
    <w:rsid w:val="00F65739"/>
    <w:rsid w:val="00F71964"/>
    <w:rsid w:val="00F7308E"/>
    <w:rsid w:val="00F741D5"/>
    <w:rsid w:val="00F75022"/>
    <w:rsid w:val="00F75F70"/>
    <w:rsid w:val="00F77C03"/>
    <w:rsid w:val="00F86DD0"/>
    <w:rsid w:val="00F9101E"/>
    <w:rsid w:val="00F91ABC"/>
    <w:rsid w:val="00F949B0"/>
    <w:rsid w:val="00F94C33"/>
    <w:rsid w:val="00F9591B"/>
    <w:rsid w:val="00F97A96"/>
    <w:rsid w:val="00FA4239"/>
    <w:rsid w:val="00FA5076"/>
    <w:rsid w:val="00FA5A2B"/>
    <w:rsid w:val="00FA5E24"/>
    <w:rsid w:val="00FA701A"/>
    <w:rsid w:val="00FB4A74"/>
    <w:rsid w:val="00FB4C54"/>
    <w:rsid w:val="00FC1187"/>
    <w:rsid w:val="00FC52BB"/>
    <w:rsid w:val="00FC6160"/>
    <w:rsid w:val="00FC6C3D"/>
    <w:rsid w:val="00FD137A"/>
    <w:rsid w:val="00FD26C6"/>
    <w:rsid w:val="00FD2C84"/>
    <w:rsid w:val="00FD32C8"/>
    <w:rsid w:val="00FD4FD4"/>
    <w:rsid w:val="00FD6894"/>
    <w:rsid w:val="00FD6B71"/>
    <w:rsid w:val="00FE3B40"/>
    <w:rsid w:val="00FE5588"/>
    <w:rsid w:val="00FE572D"/>
    <w:rsid w:val="00FE5A67"/>
    <w:rsid w:val="00FF05CF"/>
    <w:rsid w:val="00FF10F4"/>
    <w:rsid w:val="00FF2D97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A936"/>
  <w15:docId w15:val="{6502912E-7652-4635-AD55-AF33235A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37AB"/>
    <w:pPr>
      <w:keepNext/>
      <w:widowControl w:val="0"/>
      <w:shd w:val="clear" w:color="auto" w:fill="FFFFFF"/>
      <w:autoSpaceDE w:val="0"/>
      <w:autoSpaceDN w:val="0"/>
      <w:adjustRightInd w:val="0"/>
      <w:spacing w:before="254"/>
      <w:ind w:right="182"/>
      <w:jc w:val="center"/>
      <w:outlineLvl w:val="0"/>
    </w:pPr>
    <w:rPr>
      <w:b/>
      <w:bCs/>
      <w:color w:val="000000"/>
      <w:spacing w:val="196"/>
      <w:w w:val="11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7AB"/>
    <w:rPr>
      <w:rFonts w:ascii="Times New Roman" w:eastAsia="Times New Roman" w:hAnsi="Times New Roman" w:cs="Times New Roman"/>
      <w:b/>
      <w:bCs/>
      <w:color w:val="000000"/>
      <w:spacing w:val="196"/>
      <w:w w:val="110"/>
      <w:sz w:val="48"/>
      <w:szCs w:val="4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6D37A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Заголовок Знак"/>
    <w:link w:val="a3"/>
    <w:rsid w:val="006D37A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"/>
    <w:basedOn w:val="a"/>
    <w:link w:val="a6"/>
    <w:rsid w:val="006D37AB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  <w:color w:val="000000"/>
      <w:spacing w:val="-4"/>
    </w:rPr>
  </w:style>
  <w:style w:type="character" w:customStyle="1" w:styleId="a6">
    <w:name w:val="Основной текст Знак"/>
    <w:link w:val="a5"/>
    <w:rsid w:val="006D37AB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6D37AB"/>
    <w:pPr>
      <w:widowControl w:val="0"/>
      <w:shd w:val="clear" w:color="auto" w:fill="FFFFFF"/>
      <w:autoSpaceDE w:val="0"/>
      <w:autoSpaceDN w:val="0"/>
      <w:adjustRightInd w:val="0"/>
      <w:spacing w:before="322" w:line="326" w:lineRule="atLeast"/>
      <w:ind w:right="518" w:firstLine="851"/>
      <w:jc w:val="both"/>
    </w:pPr>
    <w:rPr>
      <w:color w:val="000000"/>
      <w:spacing w:val="-4"/>
      <w:sz w:val="28"/>
      <w:szCs w:val="28"/>
    </w:rPr>
  </w:style>
  <w:style w:type="character" w:customStyle="1" w:styleId="a8">
    <w:name w:val="Основной текст с отступом Знак"/>
    <w:link w:val="a7"/>
    <w:rsid w:val="006D37AB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6D37AB"/>
    <w:pPr>
      <w:widowControl w:val="0"/>
      <w:shd w:val="clear" w:color="auto" w:fill="FFFFFF"/>
      <w:autoSpaceDE w:val="0"/>
      <w:autoSpaceDN w:val="0"/>
      <w:adjustRightInd w:val="0"/>
      <w:spacing w:line="326" w:lineRule="atLeast"/>
      <w:ind w:left="34" w:firstLine="675"/>
      <w:jc w:val="both"/>
    </w:pPr>
    <w:rPr>
      <w:color w:val="000000"/>
      <w:spacing w:val="-3"/>
      <w:w w:val="102"/>
      <w:sz w:val="28"/>
      <w:szCs w:val="27"/>
    </w:rPr>
  </w:style>
  <w:style w:type="character" w:customStyle="1" w:styleId="20">
    <w:name w:val="Основной текст с отступом 2 Знак"/>
    <w:link w:val="2"/>
    <w:rsid w:val="006D37AB"/>
    <w:rPr>
      <w:rFonts w:ascii="Times New Roman" w:eastAsia="Times New Roman" w:hAnsi="Times New Roman" w:cs="Times New Roman"/>
      <w:color w:val="000000"/>
      <w:spacing w:val="-3"/>
      <w:w w:val="102"/>
      <w:sz w:val="28"/>
      <w:szCs w:val="27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6D37AB"/>
    <w:pPr>
      <w:widowControl w:val="0"/>
      <w:shd w:val="clear" w:color="auto" w:fill="FFFFFF"/>
      <w:autoSpaceDE w:val="0"/>
      <w:autoSpaceDN w:val="0"/>
      <w:adjustRightInd w:val="0"/>
      <w:spacing w:line="326" w:lineRule="atLeast"/>
      <w:ind w:firstLine="851"/>
      <w:jc w:val="both"/>
    </w:pPr>
    <w:rPr>
      <w:color w:val="000000"/>
      <w:spacing w:val="-6"/>
      <w:w w:val="103"/>
      <w:sz w:val="28"/>
      <w:szCs w:val="27"/>
    </w:rPr>
  </w:style>
  <w:style w:type="character" w:customStyle="1" w:styleId="30">
    <w:name w:val="Основной текст с отступом 3 Знак"/>
    <w:link w:val="3"/>
    <w:rsid w:val="006D37AB"/>
    <w:rPr>
      <w:rFonts w:ascii="Times New Roman" w:eastAsia="Times New Roman" w:hAnsi="Times New Roman" w:cs="Times New Roman"/>
      <w:color w:val="000000"/>
      <w:spacing w:val="-6"/>
      <w:w w:val="103"/>
      <w:sz w:val="28"/>
      <w:szCs w:val="27"/>
      <w:shd w:val="clear" w:color="auto" w:fill="FFFFFF"/>
      <w:lang w:eastAsia="ru-RU"/>
    </w:rPr>
  </w:style>
  <w:style w:type="table" w:styleId="a9">
    <w:name w:val="Table Grid"/>
    <w:basedOn w:val="a1"/>
    <w:rsid w:val="006D37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A6FE9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96D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6D6F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2A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82A4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82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82A4A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D6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57D5-5104-4D9E-BB96-1D4E415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User</cp:lastModifiedBy>
  <cp:revision>3</cp:revision>
  <cp:lastPrinted>2022-03-16T04:34:00Z</cp:lastPrinted>
  <dcterms:created xsi:type="dcterms:W3CDTF">2022-03-16T05:57:00Z</dcterms:created>
  <dcterms:modified xsi:type="dcterms:W3CDTF">2022-03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75688473</vt:i4>
  </property>
  <property fmtid="{D5CDD505-2E9C-101B-9397-08002B2CF9AE}" pid="4" name="_EmailSubject">
    <vt:lpwstr>Образование</vt:lpwstr>
  </property>
  <property fmtid="{D5CDD505-2E9C-101B-9397-08002B2CF9AE}" pid="5" name="_AuthorEmail">
    <vt:lpwstr>tsypkova@viladm.ru</vt:lpwstr>
  </property>
  <property fmtid="{D5CDD505-2E9C-101B-9397-08002B2CF9AE}" pid="6" name="_AuthorEmailDisplayName">
    <vt:lpwstr>Цыпкова Виктория Владимировна</vt:lpwstr>
  </property>
  <property fmtid="{D5CDD505-2E9C-101B-9397-08002B2CF9AE}" pid="7" name="_ReviewingToolsShownOnce">
    <vt:lpwstr/>
  </property>
</Properties>
</file>